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463DFD" w14:textId="3C53423A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A08E2">
        <w:rPr>
          <w:rFonts w:ascii="Arial Narrow" w:hAnsi="Arial Narrow"/>
          <w:sz w:val="17"/>
          <w:szCs w:val="17"/>
        </w:rPr>
        <w:t xml:space="preserve">Tuesday, </w:t>
      </w:r>
      <w:r w:rsidR="00114DE6">
        <w:rPr>
          <w:rFonts w:ascii="Arial Narrow" w:hAnsi="Arial Narrow"/>
          <w:sz w:val="17"/>
          <w:szCs w:val="17"/>
        </w:rPr>
        <w:t>August 9</w:t>
      </w:r>
      <w:r w:rsidR="00686829">
        <w:rPr>
          <w:rFonts w:ascii="Arial Narrow" w:hAnsi="Arial Narrow"/>
          <w:sz w:val="17"/>
          <w:szCs w:val="17"/>
        </w:rPr>
        <w:t>,</w:t>
      </w:r>
      <w:r w:rsidR="001C0653">
        <w:rPr>
          <w:rFonts w:ascii="Arial Narrow" w:hAnsi="Arial Narrow"/>
          <w:sz w:val="17"/>
          <w:szCs w:val="17"/>
        </w:rPr>
        <w:t xml:space="preserve">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2C93A783" w14:textId="7462B058" w:rsidR="00321AD8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="00DC46AB" w:rsidRPr="001270CE">
        <w:rPr>
          <w:rFonts w:ascii="Arial Narrow" w:hAnsi="Arial Narrow"/>
          <w:sz w:val="17"/>
          <w:szCs w:val="17"/>
        </w:rPr>
        <w:t xml:space="preserve">: </w:t>
      </w:r>
      <w:r w:rsidR="008D52D2">
        <w:rPr>
          <w:rFonts w:ascii="Arial Narrow" w:hAnsi="Arial Narrow"/>
          <w:sz w:val="17"/>
          <w:szCs w:val="17"/>
        </w:rPr>
        <w:t xml:space="preserve">Vice </w:t>
      </w:r>
      <w:r w:rsidR="00FE045B">
        <w:rPr>
          <w:rFonts w:ascii="Arial Narrow" w:hAnsi="Arial Narrow"/>
          <w:sz w:val="17"/>
          <w:szCs w:val="17"/>
        </w:rPr>
        <w:t xml:space="preserve">President </w:t>
      </w:r>
      <w:r w:rsidR="008D52D2">
        <w:rPr>
          <w:rFonts w:ascii="Arial Narrow" w:hAnsi="Arial Narrow"/>
          <w:sz w:val="17"/>
          <w:szCs w:val="17"/>
        </w:rPr>
        <w:t>Dan Shenberger</w:t>
      </w:r>
      <w:r w:rsidR="00DC46AB" w:rsidRPr="001270CE">
        <w:rPr>
          <w:rFonts w:ascii="Arial Narrow" w:hAnsi="Arial Narrow"/>
          <w:sz w:val="17"/>
          <w:szCs w:val="17"/>
        </w:rPr>
        <w:t xml:space="preserve"> called the meeting to order</w:t>
      </w:r>
      <w:r w:rsidR="0060676A" w:rsidRPr="001270CE">
        <w:rPr>
          <w:rFonts w:ascii="Arial Narrow" w:hAnsi="Arial Narrow"/>
          <w:sz w:val="17"/>
          <w:szCs w:val="17"/>
        </w:rPr>
        <w:t xml:space="preserve"> </w:t>
      </w:r>
      <w:r w:rsidR="00AB3FEB" w:rsidRPr="001270CE">
        <w:rPr>
          <w:rFonts w:ascii="Arial Narrow" w:hAnsi="Arial Narrow"/>
          <w:sz w:val="17"/>
          <w:szCs w:val="17"/>
        </w:rPr>
        <w:t xml:space="preserve">at </w:t>
      </w:r>
      <w:r w:rsidR="008C5614" w:rsidRPr="001270CE">
        <w:rPr>
          <w:rFonts w:ascii="Arial Narrow" w:hAnsi="Arial Narrow"/>
          <w:sz w:val="17"/>
          <w:szCs w:val="17"/>
        </w:rPr>
        <w:t>7</w:t>
      </w:r>
      <w:r w:rsidR="00563347">
        <w:rPr>
          <w:rFonts w:ascii="Arial Narrow" w:hAnsi="Arial Narrow"/>
          <w:sz w:val="17"/>
          <w:szCs w:val="17"/>
        </w:rPr>
        <w:t>:</w:t>
      </w:r>
      <w:r w:rsidR="00AA08E2">
        <w:rPr>
          <w:rFonts w:ascii="Arial Narrow" w:hAnsi="Arial Narrow"/>
          <w:sz w:val="17"/>
          <w:szCs w:val="17"/>
        </w:rPr>
        <w:t>00</w:t>
      </w:r>
      <w:r w:rsidR="00563347">
        <w:rPr>
          <w:rFonts w:ascii="Arial Narrow" w:hAnsi="Arial Narrow"/>
          <w:sz w:val="17"/>
          <w:szCs w:val="17"/>
        </w:rPr>
        <w:t xml:space="preserve"> p</w:t>
      </w:r>
      <w:r w:rsidR="00AB3FEB" w:rsidRPr="001270CE">
        <w:rPr>
          <w:rFonts w:ascii="Arial Narrow" w:hAnsi="Arial Narrow"/>
          <w:sz w:val="17"/>
          <w:szCs w:val="17"/>
        </w:rPr>
        <w:t>.m.</w:t>
      </w:r>
      <w:r w:rsidR="00804F47"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8D52D2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8D52D2">
              <w:rPr>
                <w:rFonts w:ascii="Arial Narrow" w:hAnsi="Arial Narrow"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77777777" w:rsidR="000D0A4C" w:rsidRPr="00093B1F" w:rsidRDefault="000D0A4C" w:rsidP="003067B7">
            <w:pPr>
              <w:rPr>
                <w:rFonts w:ascii="Arial Narrow" w:hAnsi="Arial Narrow"/>
                <w:sz w:val="17"/>
                <w:szCs w:val="17"/>
              </w:rPr>
            </w:pPr>
            <w:r w:rsidRPr="00093B1F">
              <w:rPr>
                <w:rFonts w:ascii="Arial Narrow" w:hAnsi="Arial Narrow"/>
                <w:sz w:val="17"/>
                <w:szCs w:val="17"/>
              </w:rPr>
              <w:t>Ralph Saylor, Council</w:t>
            </w:r>
          </w:p>
        </w:tc>
        <w:tc>
          <w:tcPr>
            <w:tcW w:w="3510" w:type="dxa"/>
          </w:tcPr>
          <w:p w14:paraId="5EE856BD" w14:textId="3CEC286C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Dan Shenberger, </w:t>
            </w:r>
            <w:r w:rsidR="00FB0A83" w:rsidRPr="001359F1">
              <w:rPr>
                <w:rFonts w:ascii="Arial Narrow" w:hAnsi="Arial Narrow"/>
                <w:sz w:val="17"/>
                <w:szCs w:val="17"/>
              </w:rPr>
              <w:t>Vice President</w:t>
            </w:r>
          </w:p>
        </w:tc>
      </w:tr>
      <w:tr w:rsidR="007B5BB7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550B533F" w:rsidR="007B5BB7" w:rsidRPr="008D52D2" w:rsidRDefault="007B5BB7" w:rsidP="007B5B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8D52D2">
              <w:rPr>
                <w:rFonts w:ascii="Arial Narrow" w:hAnsi="Arial Narrow"/>
                <w:strike/>
                <w:sz w:val="17"/>
                <w:szCs w:val="17"/>
              </w:rPr>
              <w:t>Herb Grove, President</w:t>
            </w:r>
          </w:p>
        </w:tc>
        <w:tc>
          <w:tcPr>
            <w:tcW w:w="2970" w:type="dxa"/>
          </w:tcPr>
          <w:p w14:paraId="0E227830" w14:textId="144DEFA3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 xml:space="preserve">Tracey </w:t>
            </w:r>
            <w:r w:rsidR="008D52D2">
              <w:rPr>
                <w:rFonts w:ascii="Arial Narrow" w:hAnsi="Arial Narrow"/>
                <w:sz w:val="17"/>
                <w:szCs w:val="17"/>
              </w:rPr>
              <w:t>Dufek</w:t>
            </w:r>
            <w:r w:rsidRPr="007B5BB7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5B69872D" w14:textId="3B3A7868" w:rsidR="007B5BB7" w:rsidRPr="00361C99" w:rsidRDefault="007B5BB7" w:rsidP="007B5BB7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361C99">
              <w:rPr>
                <w:rFonts w:ascii="Arial Narrow" w:hAnsi="Arial Narrow"/>
                <w:strike/>
                <w:sz w:val="17"/>
                <w:szCs w:val="17"/>
              </w:rPr>
              <w:t>Ed Keeny, Council</w:t>
            </w:r>
          </w:p>
        </w:tc>
      </w:tr>
      <w:tr w:rsidR="007B5BB7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5C9B8BDA" w:rsidR="007B5BB7" w:rsidRPr="001359F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 xml:space="preserve">Yvonne Richardson, </w:t>
            </w:r>
            <w:r w:rsidRPr="00D7601E">
              <w:rPr>
                <w:rFonts w:ascii="Arial Narrow" w:hAnsi="Arial Narrow"/>
                <w:sz w:val="17"/>
                <w:szCs w:val="17"/>
              </w:rPr>
              <w:t>Council</w:t>
            </w:r>
          </w:p>
        </w:tc>
        <w:tc>
          <w:tcPr>
            <w:tcW w:w="2970" w:type="dxa"/>
          </w:tcPr>
          <w:p w14:paraId="3988681A" w14:textId="04B9BD6D" w:rsidR="007B5BB7" w:rsidRPr="00F80FAF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F80FAF">
              <w:rPr>
                <w:rFonts w:ascii="Arial Narrow" w:hAnsi="Arial Narrow"/>
                <w:sz w:val="17"/>
                <w:szCs w:val="17"/>
              </w:rPr>
              <w:t>Brian Orwig</w:t>
            </w:r>
            <w:r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410E7108" w14:textId="601EA84B" w:rsidR="007B5BB7" w:rsidRPr="00AA08E2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Lowell Hildebrand, Road Master</w:t>
            </w:r>
          </w:p>
        </w:tc>
      </w:tr>
      <w:tr w:rsidR="007B5BB7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77777777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Doug Myers, Solicito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7B5BB7" w:rsidRPr="007B5BB7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7B5BB7">
              <w:rPr>
                <w:rFonts w:ascii="Arial Narrow" w:hAnsi="Arial Narrow"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7B5BB7" w:rsidRPr="00090FC1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7B5BB7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4F381EC0" w:rsidR="007B5BB7" w:rsidRPr="001359F1" w:rsidRDefault="00114DE6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Tim Quin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0EEFB2BD" w:rsidR="007B5BB7" w:rsidRPr="00441B6D" w:rsidRDefault="00114DE6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Tim Muld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24329C8D" w:rsidR="007B5BB7" w:rsidRPr="007B5BB7" w:rsidRDefault="00114DE6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Ben Grove</w:t>
            </w:r>
          </w:p>
        </w:tc>
      </w:tr>
      <w:tr w:rsidR="007B5BB7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10A7E70F" w:rsidR="007B5BB7" w:rsidRPr="004D0B2F" w:rsidRDefault="00114DE6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Richard Bradle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5746EFAF" w:rsidR="007B5BB7" w:rsidRPr="001270CE" w:rsidRDefault="00114DE6" w:rsidP="007B5BB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Leslie (Kaltreider Library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429ACC4C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B5BB7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2F254B17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7561F492" w:rsidR="007B5BB7" w:rsidRPr="001270CE" w:rsidRDefault="007B5BB7" w:rsidP="007B5BB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7B5BB7" w:rsidRPr="001270CE" w:rsidRDefault="007B5BB7" w:rsidP="007B5BB7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2AFE9C8A" w14:textId="7AFAD47F" w:rsidR="00AA08E2" w:rsidRPr="00A7556C" w:rsidRDefault="00AA08E2" w:rsidP="00AA08E2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280069">
        <w:rPr>
          <w:rFonts w:ascii="Arial Narrow" w:hAnsi="Arial Narrow"/>
          <w:sz w:val="17"/>
          <w:szCs w:val="17"/>
        </w:rPr>
        <w:t xml:space="preserve">The </w:t>
      </w:r>
      <w:r w:rsidR="008D52D2">
        <w:rPr>
          <w:rFonts w:ascii="Arial Narrow" w:hAnsi="Arial Narrow"/>
          <w:sz w:val="17"/>
          <w:szCs w:val="17"/>
        </w:rPr>
        <w:t xml:space="preserve">Vice </w:t>
      </w:r>
      <w:r>
        <w:rPr>
          <w:rFonts w:ascii="Arial Narrow" w:hAnsi="Arial Narrow"/>
          <w:sz w:val="17"/>
          <w:szCs w:val="17"/>
        </w:rPr>
        <w:t>President</w:t>
      </w:r>
      <w:r w:rsidRPr="00280069">
        <w:rPr>
          <w:rFonts w:ascii="Arial Narrow" w:hAnsi="Arial Narrow"/>
          <w:sz w:val="17"/>
          <w:szCs w:val="17"/>
        </w:rPr>
        <w:t xml:space="preserve"> asked if there were any changes to the </w:t>
      </w:r>
      <w:r w:rsidR="008D52D2">
        <w:rPr>
          <w:rFonts w:ascii="Arial Narrow" w:hAnsi="Arial Narrow"/>
          <w:sz w:val="17"/>
          <w:szCs w:val="17"/>
        </w:rPr>
        <w:t>Ju</w:t>
      </w:r>
      <w:r w:rsidR="00F66010">
        <w:rPr>
          <w:rFonts w:ascii="Arial Narrow" w:hAnsi="Arial Narrow"/>
          <w:sz w:val="17"/>
          <w:szCs w:val="17"/>
        </w:rPr>
        <w:t>ly 12</w:t>
      </w:r>
      <w:r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 w:rsidRPr="00280069">
        <w:rPr>
          <w:rFonts w:ascii="Arial Narrow" w:hAnsi="Arial Narrow"/>
          <w:sz w:val="17"/>
          <w:szCs w:val="17"/>
        </w:rPr>
        <w:t xml:space="preserve"> Meeting Minutes.  There were none.</w:t>
      </w:r>
      <w:r w:rsidRPr="00303FC2">
        <w:rPr>
          <w:rFonts w:ascii="Arial Narrow" w:hAnsi="Arial Narrow"/>
          <w:sz w:val="17"/>
          <w:szCs w:val="17"/>
        </w:rPr>
        <w:t xml:space="preserve"> </w:t>
      </w:r>
      <w:r w:rsidR="00F66010">
        <w:rPr>
          <w:rFonts w:ascii="Arial Narrow" w:hAnsi="Arial Narrow"/>
          <w:sz w:val="17"/>
          <w:szCs w:val="17"/>
        </w:rPr>
        <w:t>Brian Orwig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8D52D2">
        <w:rPr>
          <w:rFonts w:ascii="Arial Narrow" w:hAnsi="Arial Narrow"/>
          <w:sz w:val="17"/>
          <w:szCs w:val="17"/>
        </w:rPr>
        <w:t>Ju</w:t>
      </w:r>
      <w:r w:rsidR="00F66010">
        <w:rPr>
          <w:rFonts w:ascii="Arial Narrow" w:hAnsi="Arial Narrow"/>
          <w:sz w:val="17"/>
          <w:szCs w:val="17"/>
        </w:rPr>
        <w:t>ly 12</w:t>
      </w:r>
      <w:r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>
        <w:rPr>
          <w:rFonts w:ascii="Arial Narrow" w:hAnsi="Arial Narrow"/>
          <w:sz w:val="17"/>
          <w:szCs w:val="17"/>
        </w:rPr>
        <w:t xml:space="preserve"> minutes. </w:t>
      </w:r>
      <w:r w:rsidR="00F66010">
        <w:rPr>
          <w:rFonts w:ascii="Arial Narrow" w:hAnsi="Arial Narrow"/>
          <w:sz w:val="17"/>
          <w:szCs w:val="17"/>
        </w:rPr>
        <w:t xml:space="preserve">Tracey </w:t>
      </w:r>
      <w:r w:rsidR="00C11742">
        <w:rPr>
          <w:rFonts w:ascii="Arial Narrow" w:hAnsi="Arial Narrow"/>
          <w:sz w:val="17"/>
          <w:szCs w:val="17"/>
        </w:rPr>
        <w:t>Dufek</w:t>
      </w:r>
      <w:r w:rsidR="001A0136">
        <w:rPr>
          <w:rFonts w:ascii="Arial Narrow" w:hAnsi="Arial Narrow"/>
          <w:sz w:val="17"/>
          <w:szCs w:val="17"/>
        </w:rPr>
        <w:t xml:space="preserve"> </w:t>
      </w:r>
      <w:r w:rsidRPr="00A7556C">
        <w:rPr>
          <w:rFonts w:ascii="Arial Narrow" w:hAnsi="Arial Narrow"/>
          <w:sz w:val="17"/>
          <w:szCs w:val="17"/>
        </w:rPr>
        <w:t>seconded.  Motion carried.</w:t>
      </w:r>
    </w:p>
    <w:p w14:paraId="1BB7C1F0" w14:textId="7A7AC12A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 xml:space="preserve">The </w:t>
      </w:r>
      <w:r w:rsidR="008D52D2">
        <w:rPr>
          <w:rFonts w:ascii="Arial Narrow" w:hAnsi="Arial Narrow"/>
          <w:sz w:val="17"/>
          <w:szCs w:val="17"/>
        </w:rPr>
        <w:t xml:space="preserve">Vice </w:t>
      </w:r>
      <w:r w:rsidRPr="001270CE">
        <w:rPr>
          <w:rFonts w:ascii="Arial Narrow" w:hAnsi="Arial Narrow"/>
          <w:sz w:val="17"/>
          <w:szCs w:val="17"/>
        </w:rPr>
        <w:t>President asked if there were any changes to the Treasurer’s Report of</w:t>
      </w:r>
      <w:r w:rsidR="008B2D6F">
        <w:rPr>
          <w:rFonts w:ascii="Arial Narrow" w:hAnsi="Arial Narrow"/>
          <w:sz w:val="17"/>
          <w:szCs w:val="17"/>
        </w:rPr>
        <w:t xml:space="preserve"> </w:t>
      </w:r>
      <w:r w:rsidR="00F66010">
        <w:rPr>
          <w:rFonts w:ascii="Arial Narrow" w:hAnsi="Arial Narrow"/>
          <w:sz w:val="17"/>
          <w:szCs w:val="17"/>
        </w:rPr>
        <w:t>August 9</w:t>
      </w:r>
      <w:r w:rsidR="007C1D63">
        <w:rPr>
          <w:rFonts w:ascii="Arial Narrow" w:hAnsi="Arial Narrow"/>
          <w:sz w:val="17"/>
          <w:szCs w:val="17"/>
        </w:rPr>
        <w:t>,</w:t>
      </w:r>
      <w:r w:rsidR="000D0A4C">
        <w:rPr>
          <w:rFonts w:ascii="Arial Narrow" w:hAnsi="Arial Narrow"/>
          <w:sz w:val="17"/>
          <w:szCs w:val="17"/>
        </w:rPr>
        <w:t xml:space="preserve"> </w:t>
      </w:r>
      <w:r w:rsidR="00C811EB">
        <w:rPr>
          <w:rFonts w:ascii="Arial Narrow" w:hAnsi="Arial Narrow"/>
          <w:sz w:val="17"/>
          <w:szCs w:val="17"/>
        </w:rPr>
        <w:t>20</w:t>
      </w:r>
      <w:r w:rsidR="00244E74">
        <w:rPr>
          <w:rFonts w:ascii="Arial Narrow" w:hAnsi="Arial Narrow"/>
          <w:sz w:val="17"/>
          <w:szCs w:val="17"/>
        </w:rPr>
        <w:t>2</w:t>
      </w:r>
      <w:r w:rsidR="00FE045B">
        <w:rPr>
          <w:rFonts w:ascii="Arial Narrow" w:hAnsi="Arial Narrow"/>
          <w:sz w:val="17"/>
          <w:szCs w:val="17"/>
        </w:rPr>
        <w:t>2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F66010">
        <w:rPr>
          <w:rFonts w:ascii="Arial Narrow" w:hAnsi="Arial Narrow"/>
          <w:sz w:val="17"/>
          <w:szCs w:val="17"/>
        </w:rPr>
        <w:t>Yvonne Richardson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7C1D63">
        <w:rPr>
          <w:rFonts w:ascii="Arial Narrow" w:hAnsi="Arial Narrow"/>
          <w:sz w:val="17"/>
          <w:szCs w:val="17"/>
        </w:rPr>
        <w:t>m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F66010">
        <w:rPr>
          <w:rFonts w:ascii="Arial Narrow" w:hAnsi="Arial Narrow"/>
          <w:sz w:val="17"/>
          <w:szCs w:val="17"/>
        </w:rPr>
        <w:t>August 9</w:t>
      </w:r>
      <w:r w:rsidR="008D52D2">
        <w:rPr>
          <w:rFonts w:ascii="Arial Narrow" w:hAnsi="Arial Narrow"/>
          <w:sz w:val="17"/>
          <w:szCs w:val="17"/>
        </w:rPr>
        <w:t xml:space="preserve">, </w:t>
      </w:r>
      <w:r w:rsidR="00686829">
        <w:rPr>
          <w:rFonts w:ascii="Arial Narrow" w:hAnsi="Arial Narrow"/>
          <w:sz w:val="17"/>
          <w:szCs w:val="17"/>
        </w:rPr>
        <w:t>2022,</w:t>
      </w:r>
      <w:r w:rsidRPr="001270CE">
        <w:rPr>
          <w:rFonts w:ascii="Arial Narrow" w:hAnsi="Arial Narrow"/>
          <w:sz w:val="17"/>
          <w:szCs w:val="17"/>
        </w:rPr>
        <w:t xml:space="preserve"> Treasurer’s Report</w:t>
      </w:r>
      <w:r w:rsidR="002E2FBC">
        <w:rPr>
          <w:rFonts w:ascii="Arial Narrow" w:hAnsi="Arial Narrow"/>
          <w:sz w:val="17"/>
          <w:szCs w:val="17"/>
        </w:rPr>
        <w:t>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A675F7">
        <w:rPr>
          <w:rFonts w:ascii="Arial Narrow" w:hAnsi="Arial Narrow"/>
          <w:sz w:val="17"/>
          <w:szCs w:val="17"/>
        </w:rPr>
        <w:t>Ralph Saylor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Pr="001270CE">
        <w:rPr>
          <w:rFonts w:ascii="Arial Narrow" w:hAnsi="Arial Narrow"/>
          <w:sz w:val="17"/>
          <w:szCs w:val="17"/>
        </w:rPr>
        <w:t>seconded. Motion carried.</w:t>
      </w:r>
    </w:p>
    <w:p w14:paraId="211B7333" w14:textId="7A9864BA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C11742">
        <w:rPr>
          <w:rFonts w:ascii="Arial Narrow" w:hAnsi="Arial Narrow"/>
          <w:sz w:val="17"/>
          <w:szCs w:val="17"/>
        </w:rPr>
        <w:t xml:space="preserve">August 9, </w:t>
      </w:r>
      <w:r w:rsidR="00244E74">
        <w:rPr>
          <w:rFonts w:ascii="Arial Narrow" w:hAnsi="Arial Narrow"/>
          <w:sz w:val="17"/>
          <w:szCs w:val="17"/>
        </w:rPr>
        <w:t>202</w:t>
      </w:r>
      <w:r w:rsidR="00FE045B">
        <w:rPr>
          <w:rFonts w:ascii="Arial Narrow" w:hAnsi="Arial Narrow"/>
          <w:sz w:val="17"/>
          <w:szCs w:val="17"/>
        </w:rPr>
        <w:t>2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Pr="006C07AE">
        <w:rPr>
          <w:rFonts w:ascii="Arial Narrow" w:hAnsi="Arial Narrow" w:cs="Arial"/>
          <w:sz w:val="17"/>
          <w:szCs w:val="17"/>
        </w:rPr>
        <w:t>”</w:t>
      </w:r>
      <w:r w:rsidR="00000EAA" w:rsidRPr="006C07AE">
        <w:rPr>
          <w:rFonts w:ascii="Arial Narrow" w:hAnsi="Arial Narrow" w:cs="Arial"/>
          <w:sz w:val="17"/>
          <w:szCs w:val="17"/>
        </w:rPr>
        <w:t>.</w:t>
      </w:r>
      <w:r w:rsidR="006C07AE">
        <w:rPr>
          <w:rFonts w:ascii="Arial Narrow" w:hAnsi="Arial Narrow" w:cs="Arial"/>
          <w:sz w:val="17"/>
          <w:szCs w:val="17"/>
        </w:rPr>
        <w:t xml:space="preserve">  </w:t>
      </w:r>
      <w:r w:rsidR="00C11742">
        <w:rPr>
          <w:rFonts w:ascii="Arial Narrow" w:hAnsi="Arial Narrow" w:cs="Arial"/>
          <w:sz w:val="17"/>
          <w:szCs w:val="17"/>
        </w:rPr>
        <w:t>Brian Orwig</w:t>
      </w:r>
      <w:r w:rsidR="00AE04C6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/>
          <w:sz w:val="17"/>
          <w:szCs w:val="17"/>
        </w:rPr>
        <w:t>motioned to approve for payment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8D52D2">
        <w:rPr>
          <w:rFonts w:ascii="Arial Narrow" w:hAnsi="Arial Narrow"/>
          <w:sz w:val="17"/>
          <w:szCs w:val="17"/>
        </w:rPr>
        <w:t>Ralph Saylor</w:t>
      </w:r>
      <w:r w:rsidR="00FE045B">
        <w:rPr>
          <w:rFonts w:ascii="Arial Narrow" w:hAnsi="Arial Narrow"/>
          <w:sz w:val="17"/>
          <w:szCs w:val="17"/>
        </w:rPr>
        <w:t xml:space="preserve"> se</w:t>
      </w:r>
      <w:r w:rsidRPr="006C07AE">
        <w:rPr>
          <w:rFonts w:ascii="Arial Narrow" w:hAnsi="Arial Narrow"/>
          <w:sz w:val="17"/>
          <w:szCs w:val="17"/>
        </w:rPr>
        <w:t>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4996D5FA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="008D52D2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61304E3D" w14:textId="0B2AB733" w:rsidR="00D84DE8" w:rsidRDefault="00C41B66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ep</w:t>
      </w:r>
      <w:r w:rsidR="00C8661E">
        <w:rPr>
          <w:rFonts w:ascii="Arial Narrow" w:hAnsi="Arial Narrow"/>
          <w:sz w:val="17"/>
          <w:szCs w:val="17"/>
        </w:rPr>
        <w:t>ort given by</w:t>
      </w:r>
      <w:r w:rsidR="00F05F76">
        <w:rPr>
          <w:rFonts w:ascii="Arial Narrow" w:hAnsi="Arial Narrow"/>
          <w:sz w:val="17"/>
          <w:szCs w:val="17"/>
        </w:rPr>
        <w:t xml:space="preserve"> Chief Quinan</w:t>
      </w:r>
    </w:p>
    <w:p w14:paraId="33CE9314" w14:textId="4D36128B" w:rsidR="00F2195A" w:rsidRDefault="00F05F76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45</w:t>
      </w:r>
      <w:r w:rsidR="00C42595">
        <w:rPr>
          <w:rFonts w:ascii="Arial Narrow" w:hAnsi="Arial Narrow"/>
          <w:sz w:val="17"/>
          <w:szCs w:val="17"/>
        </w:rPr>
        <w:t xml:space="preserve"> incidents</w:t>
      </w:r>
    </w:p>
    <w:p w14:paraId="74E60D52" w14:textId="1C025F41" w:rsidR="00C7122C" w:rsidRPr="00F2195A" w:rsidRDefault="00F05F76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21</w:t>
      </w:r>
      <w:r w:rsidR="006A37EA" w:rsidRPr="00F2195A">
        <w:rPr>
          <w:rFonts w:ascii="Arial Narrow" w:hAnsi="Arial Narrow"/>
          <w:sz w:val="17"/>
          <w:szCs w:val="17"/>
        </w:rPr>
        <w:t xml:space="preserve"> c</w:t>
      </w:r>
      <w:r w:rsidR="00C7122C" w:rsidRPr="00F2195A">
        <w:rPr>
          <w:rFonts w:ascii="Arial Narrow" w:hAnsi="Arial Narrow"/>
          <w:sz w:val="17"/>
          <w:szCs w:val="17"/>
        </w:rPr>
        <w:t>itations</w:t>
      </w:r>
    </w:p>
    <w:p w14:paraId="57C4DA69" w14:textId="49CF25FA" w:rsidR="007D3D30" w:rsidRDefault="00F05F76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2</w:t>
      </w:r>
      <w:r w:rsidR="003B56B4">
        <w:rPr>
          <w:rFonts w:ascii="Arial Narrow" w:hAnsi="Arial Narrow"/>
          <w:sz w:val="17"/>
          <w:szCs w:val="17"/>
        </w:rPr>
        <w:t xml:space="preserve"> </w:t>
      </w:r>
      <w:r w:rsidR="00C7122C">
        <w:rPr>
          <w:rFonts w:ascii="Arial Narrow" w:hAnsi="Arial Narrow"/>
          <w:sz w:val="17"/>
          <w:szCs w:val="17"/>
        </w:rPr>
        <w:t>warnings</w:t>
      </w:r>
    </w:p>
    <w:p w14:paraId="2AF0C0E9" w14:textId="76C975E7" w:rsidR="00F05F76" w:rsidRDefault="00F05F76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The police contract is up the end of September.  Tim has offered a new contract for 3</w:t>
      </w:r>
      <w:r w:rsidR="00527735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>years at $65/hour</w:t>
      </w:r>
      <w:r w:rsidR="00292E0E">
        <w:rPr>
          <w:rFonts w:ascii="Arial Narrow" w:hAnsi="Arial Narrow"/>
          <w:sz w:val="17"/>
          <w:szCs w:val="17"/>
        </w:rPr>
        <w:t>.</w:t>
      </w:r>
      <w:r>
        <w:rPr>
          <w:rFonts w:ascii="Arial Narrow" w:hAnsi="Arial Narrow"/>
          <w:sz w:val="17"/>
          <w:szCs w:val="17"/>
        </w:rPr>
        <w:t xml:space="preserve"> </w:t>
      </w:r>
      <w:proofErr w:type="gramStart"/>
      <w:r>
        <w:rPr>
          <w:rFonts w:ascii="Arial Narrow" w:hAnsi="Arial Narrow"/>
          <w:sz w:val="17"/>
          <w:szCs w:val="17"/>
        </w:rPr>
        <w:t>Tim</w:t>
      </w:r>
      <w:proofErr w:type="gramEnd"/>
      <w:r>
        <w:rPr>
          <w:rFonts w:ascii="Arial Narrow" w:hAnsi="Arial Narrow"/>
          <w:sz w:val="17"/>
          <w:szCs w:val="17"/>
        </w:rPr>
        <w:t xml:space="preserve"> explained it is $5 more an hour </w:t>
      </w:r>
      <w:r w:rsidR="0046645C">
        <w:rPr>
          <w:rFonts w:ascii="Arial Narrow" w:hAnsi="Arial Narrow"/>
          <w:sz w:val="17"/>
          <w:szCs w:val="17"/>
        </w:rPr>
        <w:t>due to rising costs.</w:t>
      </w:r>
    </w:p>
    <w:p w14:paraId="4E209447" w14:textId="26CF5B4B" w:rsidR="0046645C" w:rsidRDefault="00292E0E" w:rsidP="00F2195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After some discussion </w:t>
      </w:r>
      <w:r w:rsidR="00343A74">
        <w:rPr>
          <w:rFonts w:ascii="Arial Narrow" w:hAnsi="Arial Narrow"/>
          <w:sz w:val="17"/>
          <w:szCs w:val="17"/>
        </w:rPr>
        <w:t>Ralph Saylor motioned to sign the police contract.  Brian Orwig seconded.  Motion carried.</w:t>
      </w:r>
    </w:p>
    <w:p w14:paraId="5D0C5991" w14:textId="77777777" w:rsidR="00B5555F" w:rsidRDefault="00B5555F" w:rsidP="00CD5D82">
      <w:pPr>
        <w:pStyle w:val="ListParagraph"/>
        <w:ind w:left="1440" w:firstLine="72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5F653726" w14:textId="77777777" w:rsidR="00C63C1E" w:rsidRDefault="00DD5F1E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John gave an update </w:t>
      </w:r>
      <w:r w:rsidR="00C63C1E">
        <w:rPr>
          <w:rFonts w:ascii="Arial Narrow" w:hAnsi="Arial Narrow"/>
          <w:sz w:val="17"/>
          <w:szCs w:val="17"/>
        </w:rPr>
        <w:t>on the dirt and gravel grant.  He is working on gathering the paperwork.  The Borough will need match money $2-3000.  It can be the topsoil and Lowell’s time.</w:t>
      </w:r>
    </w:p>
    <w:p w14:paraId="76247A9B" w14:textId="4D2A503B" w:rsidR="00343A74" w:rsidRDefault="00C63C1E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Don’t need to update the stormwater because the Borough is not MS4.</w:t>
      </w:r>
    </w:p>
    <w:p w14:paraId="293B8FF7" w14:textId="77777777" w:rsidR="000E6E2A" w:rsidRDefault="000E6E2A" w:rsidP="000E6E2A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4174AA54" w14:textId="5FCDD869" w:rsidR="006C0A3E" w:rsidRPr="000E6E2A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603FF9EE" w14:textId="71243654" w:rsidR="005B4CCD" w:rsidRDefault="00C63C1E" w:rsidP="005B4CCD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Leslie from the Kaltreider-Benfer Library</w:t>
      </w:r>
      <w:r w:rsidR="0083272F">
        <w:rPr>
          <w:rFonts w:ascii="Arial Narrow" w:hAnsi="Arial Narrow"/>
          <w:bCs/>
          <w:sz w:val="17"/>
          <w:szCs w:val="17"/>
        </w:rPr>
        <w:t xml:space="preserve"> gave an update.</w:t>
      </w:r>
      <w:r w:rsidR="005C065D">
        <w:rPr>
          <w:rFonts w:ascii="Arial Narrow" w:hAnsi="Arial Narrow"/>
          <w:bCs/>
          <w:sz w:val="17"/>
          <w:szCs w:val="17"/>
        </w:rPr>
        <w:t xml:space="preserve"> </w:t>
      </w:r>
    </w:p>
    <w:p w14:paraId="179A1413" w14:textId="1E15A732" w:rsidR="00C73002" w:rsidRPr="00065736" w:rsidRDefault="00EC2DBC" w:rsidP="005B4CCD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.</w:t>
      </w:r>
    </w:p>
    <w:p w14:paraId="2D30718B" w14:textId="07417DF8" w:rsidR="008D3207" w:rsidRPr="005637BE" w:rsidRDefault="003E21C4" w:rsidP="005637BE">
      <w:pPr>
        <w:pStyle w:val="ListParagraph"/>
        <w:numPr>
          <w:ilvl w:val="0"/>
          <w:numId w:val="25"/>
        </w:numPr>
        <w:rPr>
          <w:rFonts w:ascii="Arial Narrow" w:hAnsi="Arial Narrow"/>
          <w:sz w:val="17"/>
          <w:szCs w:val="17"/>
        </w:rPr>
      </w:pPr>
      <w:r w:rsidRPr="005637BE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5637BE">
        <w:rPr>
          <w:rFonts w:ascii="Arial Narrow" w:hAnsi="Arial Narrow"/>
          <w:sz w:val="17"/>
          <w:szCs w:val="17"/>
        </w:rPr>
        <w:t xml:space="preserve"> </w:t>
      </w:r>
    </w:p>
    <w:p w14:paraId="491FEE23" w14:textId="548613F7" w:rsidR="005E00D8" w:rsidRDefault="0083272F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20 calls</w:t>
      </w:r>
    </w:p>
    <w:p w14:paraId="4BA2CE1C" w14:textId="62E27E4E" w:rsidR="00C73002" w:rsidRPr="00794496" w:rsidRDefault="007366FE" w:rsidP="0079449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Bingo </w:t>
      </w:r>
      <w:r w:rsidR="0083272F">
        <w:rPr>
          <w:rFonts w:ascii="Arial Narrow" w:hAnsi="Arial Narrow"/>
          <w:sz w:val="17"/>
          <w:szCs w:val="17"/>
        </w:rPr>
        <w:t>this Saturday</w:t>
      </w:r>
      <w:r>
        <w:rPr>
          <w:rFonts w:ascii="Arial Narrow" w:hAnsi="Arial Narrow"/>
          <w:sz w:val="17"/>
          <w:szCs w:val="17"/>
        </w:rPr>
        <w:t>.</w:t>
      </w:r>
      <w:r>
        <w:rPr>
          <w:rFonts w:ascii="Arial Narrow" w:hAnsi="Arial Narrow"/>
          <w:sz w:val="17"/>
          <w:szCs w:val="17"/>
        </w:rPr>
        <w:tab/>
      </w:r>
    </w:p>
    <w:p w14:paraId="031AFD4B" w14:textId="77777777" w:rsidR="00EB2570" w:rsidRDefault="00EB2570" w:rsidP="00EB2570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77777777" w:rsidR="00714009" w:rsidRPr="001270CE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62866A58" w14:textId="77777777" w:rsidR="007366FE" w:rsidRDefault="007366FE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ecked roads.</w:t>
      </w:r>
    </w:p>
    <w:p w14:paraId="0B9EF208" w14:textId="1308EE3E" w:rsidR="00722BC7" w:rsidRDefault="0083272F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leaned up from the storms</w:t>
      </w:r>
      <w:r w:rsidR="007366FE">
        <w:rPr>
          <w:rFonts w:ascii="Arial Narrow" w:hAnsi="Arial Narrow"/>
          <w:sz w:val="17"/>
          <w:szCs w:val="17"/>
        </w:rPr>
        <w:t>.</w:t>
      </w:r>
    </w:p>
    <w:p w14:paraId="58A87D24" w14:textId="49E2F3BB" w:rsidR="0083272F" w:rsidRDefault="0083272F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old patch on Ridgeway</w:t>
      </w:r>
    </w:p>
    <w:p w14:paraId="22AD1E15" w14:textId="799A639A" w:rsidR="0083272F" w:rsidRDefault="0083272F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Pothole at Apple and Mt Olivet-Lowell would like to put delineators up in the area.  Dan likes the idea of putting dirt and seed along with delineators in the area.  </w:t>
      </w:r>
    </w:p>
    <w:p w14:paraId="32EC018F" w14:textId="6780245A" w:rsidR="0083272F" w:rsidRPr="00722BC7" w:rsidRDefault="002A46C9" w:rsidP="00722BC7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Brian let Lowell know that Hill St is cracking.</w:t>
      </w:r>
    </w:p>
    <w:p w14:paraId="3B576370" w14:textId="3E089E42" w:rsidR="00A76DA2" w:rsidRPr="005E00D8" w:rsidRDefault="00A76DA2" w:rsidP="005E00D8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2DF7DF33" w14:textId="27CC139D" w:rsidR="002A46C9" w:rsidRDefault="002A46C9" w:rsidP="009D1B25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Pine St cul-de-sac-easement agreement is prepared</w:t>
      </w:r>
    </w:p>
    <w:p w14:paraId="5B193D3C" w14:textId="417C8F1A" w:rsidR="002A46C9" w:rsidRDefault="002A46C9" w:rsidP="009D1B25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Bid the job this winter for Spring installation.</w:t>
      </w:r>
    </w:p>
    <w:p w14:paraId="628AB3A2" w14:textId="69785189" w:rsidR="002A46C9" w:rsidRDefault="002A46C9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 w:rsidRPr="004263DA">
        <w:rPr>
          <w:rFonts w:ascii="Arial Narrow" w:hAnsi="Arial Narrow"/>
          <w:sz w:val="17"/>
          <w:szCs w:val="17"/>
        </w:rPr>
        <w:lastRenderedPageBreak/>
        <w:t xml:space="preserve">Tracey Dufek motions to authorize the easement to be signed by the </w:t>
      </w:r>
      <w:r w:rsidR="004263DA" w:rsidRPr="004263DA">
        <w:rPr>
          <w:rFonts w:ascii="Arial Narrow" w:hAnsi="Arial Narrow"/>
          <w:sz w:val="17"/>
          <w:szCs w:val="17"/>
        </w:rPr>
        <w:t>Thompsons</w:t>
      </w:r>
      <w:r w:rsidRPr="004263DA">
        <w:rPr>
          <w:rFonts w:ascii="Arial Narrow" w:hAnsi="Arial Narrow"/>
          <w:sz w:val="17"/>
          <w:szCs w:val="17"/>
        </w:rPr>
        <w:t xml:space="preserve"> and pay them $1,000.  Add a temporary construction easement to the agreement and a Borough Representative either President or Mayor will sign on behalf of the Borough.  Yvonne Richardson secon</w:t>
      </w:r>
      <w:r w:rsidR="004263DA" w:rsidRPr="004263DA">
        <w:rPr>
          <w:rFonts w:ascii="Arial Narrow" w:hAnsi="Arial Narrow"/>
          <w:sz w:val="17"/>
          <w:szCs w:val="17"/>
        </w:rPr>
        <w:t>ded.  Dan Shenberger abstained.</w:t>
      </w:r>
    </w:p>
    <w:p w14:paraId="47DCEB88" w14:textId="4334AC3A" w:rsidR="004263DA" w:rsidRDefault="004263DA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John will move forward with the construction drawings.</w:t>
      </w:r>
    </w:p>
    <w:p w14:paraId="56BFFB38" w14:textId="2000828A" w:rsidR="004263DA" w:rsidRPr="004263DA" w:rsidRDefault="004263DA" w:rsidP="00AF0659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Council brought up the need to get an agreement together </w:t>
      </w:r>
      <w:r w:rsidR="00947FAD">
        <w:rPr>
          <w:rFonts w:ascii="Arial Narrow" w:hAnsi="Arial Narrow"/>
          <w:sz w:val="17"/>
          <w:szCs w:val="17"/>
        </w:rPr>
        <w:t>for the Shenbergers and payment for their easement.</w:t>
      </w:r>
      <w:r w:rsidR="0026026D">
        <w:rPr>
          <w:rFonts w:ascii="Arial Narrow" w:hAnsi="Arial Narrow"/>
          <w:sz w:val="17"/>
          <w:szCs w:val="17"/>
        </w:rPr>
        <w:t xml:space="preserve">  Yvonne Richardson motioned to have Doug draft a deed of dedication for the Shenbergers with the amount of $250.  Tracey Dufek seconded.  Dan Shenberger abstains.</w:t>
      </w:r>
    </w:p>
    <w:p w14:paraId="088AC317" w14:textId="77777777" w:rsidR="000E6E2A" w:rsidRPr="000E6E2A" w:rsidRDefault="000E6E2A" w:rsidP="000E6E2A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2C719075" w14:textId="2CDC6093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986A9D" w:rsidRPr="001270CE">
        <w:rPr>
          <w:rFonts w:ascii="Arial Narrow" w:hAnsi="Arial Narrow"/>
          <w:sz w:val="17"/>
          <w:szCs w:val="17"/>
        </w:rPr>
        <w:t>Herb Grove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25772336" w14:textId="0AF10F40" w:rsidR="005E1738" w:rsidRDefault="00722BC7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01A3DBDC" w14:textId="77777777" w:rsidR="005E1738" w:rsidRDefault="005E1738" w:rsidP="005E1738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5BACDC9" w14:textId="15055886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2E5CC5">
        <w:rPr>
          <w:rFonts w:ascii="Arial Narrow" w:hAnsi="Arial Narrow"/>
          <w:sz w:val="17"/>
          <w:szCs w:val="17"/>
        </w:rPr>
        <w:t>Dan Shenberger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3F9251A2" w14:textId="746807EB" w:rsidR="00636510" w:rsidRPr="002E5CC5" w:rsidRDefault="007366FE" w:rsidP="002E5C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79BC300D" w14:textId="41206F51" w:rsidR="00220C94" w:rsidRPr="00C56A11" w:rsidRDefault="00220C94" w:rsidP="0059410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5B7589E1" w14:textId="77777777" w:rsidR="00F1752C" w:rsidRPr="004B77A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210E341D" w14:textId="5714585B" w:rsidR="004B77A2" w:rsidRDefault="00C8661E" w:rsidP="004B77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6BD148E5" w14:textId="77777777" w:rsidR="00D52397" w:rsidRPr="00D52397" w:rsidRDefault="00D52397" w:rsidP="00D52397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367E1C8C" w14:textId="2939ADA0" w:rsidR="00BC2CAC" w:rsidRDefault="007366FE" w:rsidP="00D9396B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5698A09B" w14:textId="77777777" w:rsidR="0001187F" w:rsidRPr="000664E2" w:rsidRDefault="0001187F" w:rsidP="000664E2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304E346D" w14:textId="5E8745D3" w:rsidR="002E5CC5" w:rsidRPr="00190239" w:rsidRDefault="00DE185D" w:rsidP="000C10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63493F2D" w14:textId="77777777" w:rsidR="002E5CC5" w:rsidRPr="002E5CC5" w:rsidRDefault="002E5CC5" w:rsidP="002E5CC5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180E22E7" w:rsidR="005074EC" w:rsidRPr="000C103A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0D0302A3" w14:textId="2887E6E1" w:rsidR="000664E2" w:rsidRDefault="000C103A" w:rsidP="000C103A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Yvonne reported </w:t>
      </w:r>
      <w:r w:rsidR="0026026D">
        <w:rPr>
          <w:rFonts w:ascii="Arial Narrow" w:hAnsi="Arial Narrow"/>
          <w:sz w:val="17"/>
          <w:szCs w:val="17"/>
        </w:rPr>
        <w:t>5 calls for July.  2 missed</w:t>
      </w:r>
    </w:p>
    <w:p w14:paraId="5F965B8C" w14:textId="77777777" w:rsidR="000E493A" w:rsidRDefault="000E493A" w:rsidP="000E493A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205629D" w14:textId="548B150C" w:rsidR="000860D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5842D6A0" w14:textId="77777777" w:rsidR="00361C99" w:rsidRDefault="00F46ED5" w:rsidP="00F46ED5">
      <w:pPr>
        <w:pStyle w:val="ListParagraph"/>
        <w:numPr>
          <w:ilvl w:val="1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Ralph reported </w:t>
      </w:r>
      <w:r w:rsidR="00361C99">
        <w:rPr>
          <w:rFonts w:ascii="Arial Narrow" w:hAnsi="Arial Narrow"/>
          <w:sz w:val="17"/>
          <w:szCs w:val="17"/>
        </w:rPr>
        <w:t>that the neighbor has cars on their property.  Ralph should talk to the Chief.</w:t>
      </w:r>
    </w:p>
    <w:p w14:paraId="53A5122D" w14:textId="0F417DD8" w:rsidR="0097784F" w:rsidRPr="008B0458" w:rsidRDefault="0097784F" w:rsidP="008B0458">
      <w:pPr>
        <w:spacing w:after="0" w:line="240" w:lineRule="auto"/>
        <w:rPr>
          <w:rFonts w:ascii="Arial Narrow" w:hAnsi="Arial Narrow"/>
          <w:sz w:val="17"/>
          <w:szCs w:val="17"/>
        </w:rPr>
      </w:pPr>
    </w:p>
    <w:p w14:paraId="7EB72CF9" w14:textId="390BE95C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361C99">
        <w:rPr>
          <w:rFonts w:ascii="Arial Narrow" w:hAnsi="Arial Narrow"/>
          <w:sz w:val="17"/>
          <w:szCs w:val="17"/>
        </w:rPr>
        <w:t>Tuesday,</w:t>
      </w:r>
      <w:r w:rsidR="00361C99" w:rsidRPr="0045071A">
        <w:rPr>
          <w:rFonts w:ascii="Arial Narrow" w:hAnsi="Arial Narrow"/>
          <w:sz w:val="17"/>
          <w:szCs w:val="17"/>
        </w:rPr>
        <w:t xml:space="preserve"> </w:t>
      </w:r>
      <w:r w:rsidR="00361C99">
        <w:rPr>
          <w:rFonts w:ascii="Arial Narrow" w:hAnsi="Arial Narrow"/>
          <w:sz w:val="17"/>
          <w:szCs w:val="17"/>
        </w:rPr>
        <w:t>September 13</w:t>
      </w:r>
      <w:r w:rsidR="00335D53">
        <w:rPr>
          <w:rFonts w:ascii="Arial Narrow" w:hAnsi="Arial Narrow"/>
          <w:sz w:val="17"/>
          <w:szCs w:val="17"/>
        </w:rPr>
        <w:t xml:space="preserve">, </w:t>
      </w:r>
      <w:r w:rsidR="00924E5F">
        <w:rPr>
          <w:rFonts w:ascii="Arial Narrow" w:hAnsi="Arial Narrow"/>
          <w:sz w:val="17"/>
          <w:szCs w:val="17"/>
        </w:rPr>
        <w:t>2022,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 xml:space="preserve">business.  </w:t>
      </w:r>
      <w:r w:rsidR="00361C99">
        <w:rPr>
          <w:rFonts w:ascii="Arial Narrow" w:hAnsi="Arial Narrow"/>
          <w:sz w:val="17"/>
          <w:szCs w:val="17"/>
        </w:rPr>
        <w:t>Ralph Saylor</w:t>
      </w:r>
      <w:r w:rsidR="006F6163" w:rsidRPr="0045071A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091E12">
        <w:rPr>
          <w:rFonts w:ascii="Arial Narrow" w:hAnsi="Arial Narrow"/>
          <w:sz w:val="17"/>
          <w:szCs w:val="17"/>
        </w:rPr>
        <w:t xml:space="preserve"> at </w:t>
      </w:r>
      <w:r w:rsidR="00361C99">
        <w:rPr>
          <w:rFonts w:ascii="Arial Narrow" w:hAnsi="Arial Narrow"/>
          <w:sz w:val="17"/>
          <w:szCs w:val="17"/>
        </w:rPr>
        <w:t>8</w:t>
      </w:r>
      <w:r w:rsidR="00091E12">
        <w:rPr>
          <w:rFonts w:ascii="Arial Narrow" w:hAnsi="Arial Narrow"/>
          <w:sz w:val="17"/>
          <w:szCs w:val="17"/>
        </w:rPr>
        <w:t>:</w:t>
      </w:r>
      <w:r w:rsidR="00361C99">
        <w:rPr>
          <w:rFonts w:ascii="Arial Narrow" w:hAnsi="Arial Narrow"/>
          <w:sz w:val="17"/>
          <w:szCs w:val="17"/>
        </w:rPr>
        <w:t>2</w:t>
      </w:r>
      <w:r w:rsidR="00F46ED5">
        <w:rPr>
          <w:rFonts w:ascii="Arial Narrow" w:hAnsi="Arial Narrow"/>
          <w:sz w:val="17"/>
          <w:szCs w:val="17"/>
        </w:rPr>
        <w:t>2</w:t>
      </w:r>
      <w:r w:rsidR="00061ADC">
        <w:rPr>
          <w:rFonts w:ascii="Arial Narrow" w:hAnsi="Arial Narrow"/>
          <w:sz w:val="17"/>
          <w:szCs w:val="17"/>
        </w:rPr>
        <w:t>p</w:t>
      </w:r>
      <w:r w:rsidR="00091E12">
        <w:rPr>
          <w:rFonts w:ascii="Arial Narrow" w:hAnsi="Arial Narrow"/>
          <w:sz w:val="17"/>
          <w:szCs w:val="17"/>
        </w:rPr>
        <w:t>m</w:t>
      </w:r>
      <w:r w:rsidR="00B7250A">
        <w:rPr>
          <w:rFonts w:ascii="Arial Narrow" w:hAnsi="Arial Narrow"/>
          <w:sz w:val="17"/>
          <w:szCs w:val="17"/>
        </w:rPr>
        <w:t xml:space="preserve">.  </w:t>
      </w:r>
      <w:r w:rsidR="00361C99">
        <w:rPr>
          <w:rFonts w:ascii="Arial Narrow" w:hAnsi="Arial Narrow"/>
          <w:sz w:val="17"/>
          <w:szCs w:val="17"/>
        </w:rPr>
        <w:t>Brian Orwig</w:t>
      </w:r>
      <w:r w:rsidR="00C935E6" w:rsidRPr="0045071A">
        <w:rPr>
          <w:rFonts w:ascii="Arial Narrow" w:hAnsi="Arial Narrow"/>
          <w:sz w:val="17"/>
          <w:szCs w:val="17"/>
        </w:rPr>
        <w:t xml:space="preserve"> s</w:t>
      </w:r>
      <w:r w:rsidRPr="0045071A">
        <w:rPr>
          <w:rFonts w:ascii="Arial Narrow" w:hAnsi="Arial Narrow"/>
          <w:sz w:val="17"/>
          <w:szCs w:val="17"/>
        </w:rPr>
        <w:t>e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363E08A6" w:rsidR="008D26DE" w:rsidRPr="00E313EF" w:rsidRDefault="00F1752C" w:rsidP="001270CE">
      <w:pPr>
        <w:pStyle w:val="ListParagraph"/>
        <w:numPr>
          <w:ilvl w:val="0"/>
          <w:numId w:val="3"/>
        </w:numPr>
        <w:tabs>
          <w:tab w:val="left" w:pos="527"/>
        </w:tabs>
      </w:pPr>
      <w:r w:rsidRPr="001270CE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1270CE">
        <w:rPr>
          <w:rFonts w:ascii="Arial Narrow" w:hAnsi="Arial Narrow"/>
          <w:b/>
          <w:sz w:val="17"/>
          <w:szCs w:val="17"/>
        </w:rPr>
        <w:t>by</w:t>
      </w:r>
      <w:r w:rsidRPr="001270CE">
        <w:rPr>
          <w:rFonts w:ascii="Arial Narrow" w:hAnsi="Arial Narrow"/>
          <w:b/>
          <w:sz w:val="17"/>
          <w:szCs w:val="17"/>
        </w:rPr>
        <w:t xml:space="preserve"> </w:t>
      </w:r>
      <w:r w:rsidR="00A033C3" w:rsidRPr="001270CE">
        <w:rPr>
          <w:rFonts w:ascii="Arial Narrow" w:hAnsi="Arial Narrow"/>
          <w:b/>
          <w:sz w:val="17"/>
          <w:szCs w:val="17"/>
        </w:rPr>
        <w:t>Kerrie Ebaugh</w:t>
      </w:r>
      <w:r w:rsidR="00644F69" w:rsidRPr="001270CE">
        <w:rPr>
          <w:rFonts w:ascii="Arial Narrow" w:hAnsi="Arial Narrow"/>
          <w:sz w:val="17"/>
          <w:szCs w:val="17"/>
        </w:rPr>
        <w:t>:</w:t>
      </w:r>
      <w:r w:rsidR="009B2576" w:rsidRPr="001270CE">
        <w:rPr>
          <w:rFonts w:ascii="Arial Narrow" w:hAnsi="Arial Narrow"/>
          <w:sz w:val="17"/>
          <w:szCs w:val="17"/>
        </w:rPr>
        <w:t xml:space="preserve"> ____</w:t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8"/>
      <w:footerReference w:type="default" r:id="rId9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67D1" w14:textId="77777777" w:rsidR="009F31AF" w:rsidRDefault="009F31AF" w:rsidP="005F6E93">
      <w:pPr>
        <w:spacing w:after="0" w:line="240" w:lineRule="auto"/>
      </w:pPr>
      <w:r>
        <w:separator/>
      </w:r>
    </w:p>
  </w:endnote>
  <w:endnote w:type="continuationSeparator" w:id="0">
    <w:p w14:paraId="06A1E4CB" w14:textId="77777777" w:rsidR="009F31AF" w:rsidRDefault="009F31AF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2191" w14:textId="69C3C0AB" w:rsidR="00DC46AB" w:rsidRDefault="00C84DA6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gust 9</w:t>
    </w:r>
    <w:r w:rsidR="00DC46AB">
      <w:rPr>
        <w:rFonts w:asciiTheme="majorHAnsi" w:hAnsiTheme="majorHAnsi"/>
      </w:rPr>
      <w:t>, 202</w:t>
    </w:r>
    <w:r w:rsidR="00F24995">
      <w:rPr>
        <w:rFonts w:asciiTheme="majorHAnsi" w:hAnsiTheme="majorHAnsi"/>
      </w:rPr>
      <w:t>2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="00210088" w:rsidRPr="00210088">
      <w:rPr>
        <w:rFonts w:asciiTheme="majorHAnsi" w:hAnsiTheme="majorHAnsi"/>
        <w:noProof/>
      </w:rPr>
      <w:t>2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F37C" w14:textId="77777777" w:rsidR="009F31AF" w:rsidRDefault="009F31AF" w:rsidP="005F6E93">
      <w:pPr>
        <w:spacing w:after="0" w:line="240" w:lineRule="auto"/>
      </w:pPr>
      <w:r>
        <w:separator/>
      </w:r>
    </w:p>
  </w:footnote>
  <w:footnote w:type="continuationSeparator" w:id="0">
    <w:p w14:paraId="1F146886" w14:textId="77777777" w:rsidR="009F31AF" w:rsidRDefault="009F31AF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6F75" w14:textId="77777777" w:rsidR="00DC46AB" w:rsidRDefault="00527735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3700"/>
    <w:multiLevelType w:val="hybridMultilevel"/>
    <w:tmpl w:val="D59E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4104"/>
    <w:multiLevelType w:val="hybridMultilevel"/>
    <w:tmpl w:val="11E8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F3962"/>
    <w:multiLevelType w:val="hybridMultilevel"/>
    <w:tmpl w:val="E528F6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3230D"/>
    <w:multiLevelType w:val="hybridMultilevel"/>
    <w:tmpl w:val="BBB23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2524CA"/>
    <w:multiLevelType w:val="hybridMultilevel"/>
    <w:tmpl w:val="1032C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F31293"/>
    <w:multiLevelType w:val="hybridMultilevel"/>
    <w:tmpl w:val="7E64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10903">
    <w:abstractNumId w:val="34"/>
  </w:num>
  <w:num w:numId="2" w16cid:durableId="1976789604">
    <w:abstractNumId w:val="4"/>
  </w:num>
  <w:num w:numId="3" w16cid:durableId="581763548">
    <w:abstractNumId w:val="21"/>
  </w:num>
  <w:num w:numId="4" w16cid:durableId="684750596">
    <w:abstractNumId w:val="32"/>
  </w:num>
  <w:num w:numId="5" w16cid:durableId="1136338077">
    <w:abstractNumId w:val="14"/>
  </w:num>
  <w:num w:numId="6" w16cid:durableId="1812094777">
    <w:abstractNumId w:val="18"/>
  </w:num>
  <w:num w:numId="7" w16cid:durableId="1812480321">
    <w:abstractNumId w:val="29"/>
  </w:num>
  <w:num w:numId="8" w16cid:durableId="937449593">
    <w:abstractNumId w:val="15"/>
  </w:num>
  <w:num w:numId="9" w16cid:durableId="549388514">
    <w:abstractNumId w:val="38"/>
  </w:num>
  <w:num w:numId="10" w16cid:durableId="438988009">
    <w:abstractNumId w:val="0"/>
  </w:num>
  <w:num w:numId="11" w16cid:durableId="501815491">
    <w:abstractNumId w:val="25"/>
  </w:num>
  <w:num w:numId="12" w16cid:durableId="1969433236">
    <w:abstractNumId w:val="1"/>
  </w:num>
  <w:num w:numId="13" w16cid:durableId="1366711277">
    <w:abstractNumId w:val="36"/>
  </w:num>
  <w:num w:numId="14" w16cid:durableId="2018850150">
    <w:abstractNumId w:val="13"/>
  </w:num>
  <w:num w:numId="15" w16cid:durableId="1752507868">
    <w:abstractNumId w:val="20"/>
  </w:num>
  <w:num w:numId="16" w16cid:durableId="951596131">
    <w:abstractNumId w:val="16"/>
  </w:num>
  <w:num w:numId="17" w16cid:durableId="1914200488">
    <w:abstractNumId w:val="12"/>
  </w:num>
  <w:num w:numId="18" w16cid:durableId="122191498">
    <w:abstractNumId w:val="2"/>
  </w:num>
  <w:num w:numId="19" w16cid:durableId="1560745591">
    <w:abstractNumId w:val="3"/>
  </w:num>
  <w:num w:numId="20" w16cid:durableId="1589343278">
    <w:abstractNumId w:val="8"/>
  </w:num>
  <w:num w:numId="21" w16cid:durableId="1724980774">
    <w:abstractNumId w:val="7"/>
  </w:num>
  <w:num w:numId="22" w16cid:durableId="337924603">
    <w:abstractNumId w:val="17"/>
  </w:num>
  <w:num w:numId="23" w16cid:durableId="725179733">
    <w:abstractNumId w:val="26"/>
  </w:num>
  <w:num w:numId="24" w16cid:durableId="1070158721">
    <w:abstractNumId w:val="22"/>
  </w:num>
  <w:num w:numId="25" w16cid:durableId="355691730">
    <w:abstractNumId w:val="24"/>
  </w:num>
  <w:num w:numId="26" w16cid:durableId="1333753735">
    <w:abstractNumId w:val="23"/>
  </w:num>
  <w:num w:numId="27" w16cid:durableId="478690858">
    <w:abstractNumId w:val="31"/>
  </w:num>
  <w:num w:numId="28" w16cid:durableId="1640845254">
    <w:abstractNumId w:val="10"/>
  </w:num>
  <w:num w:numId="29" w16cid:durableId="1373579996">
    <w:abstractNumId w:val="5"/>
  </w:num>
  <w:num w:numId="30" w16cid:durableId="2094616977">
    <w:abstractNumId w:val="19"/>
  </w:num>
  <w:num w:numId="31" w16cid:durableId="971711605">
    <w:abstractNumId w:val="9"/>
  </w:num>
  <w:num w:numId="32" w16cid:durableId="401370860">
    <w:abstractNumId w:val="27"/>
  </w:num>
  <w:num w:numId="33" w16cid:durableId="88356946">
    <w:abstractNumId w:val="30"/>
  </w:num>
  <w:num w:numId="34" w16cid:durableId="1330602617">
    <w:abstractNumId w:val="11"/>
  </w:num>
  <w:num w:numId="35" w16cid:durableId="1344475241">
    <w:abstractNumId w:val="33"/>
  </w:num>
  <w:num w:numId="36" w16cid:durableId="785656618">
    <w:abstractNumId w:val="37"/>
  </w:num>
  <w:num w:numId="37" w16cid:durableId="1371999089">
    <w:abstractNumId w:val="28"/>
  </w:num>
  <w:num w:numId="38" w16cid:durableId="1453206620">
    <w:abstractNumId w:val="6"/>
  </w:num>
  <w:num w:numId="39" w16cid:durableId="206563862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72D3"/>
    <w:rsid w:val="000279EB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4A6"/>
    <w:rsid w:val="000405E8"/>
    <w:rsid w:val="00040683"/>
    <w:rsid w:val="00041D0C"/>
    <w:rsid w:val="00041F45"/>
    <w:rsid w:val="00042697"/>
    <w:rsid w:val="00042B90"/>
    <w:rsid w:val="0004375E"/>
    <w:rsid w:val="00043EDC"/>
    <w:rsid w:val="000440FC"/>
    <w:rsid w:val="000463CD"/>
    <w:rsid w:val="00047899"/>
    <w:rsid w:val="00047FC3"/>
    <w:rsid w:val="00051844"/>
    <w:rsid w:val="00051E7F"/>
    <w:rsid w:val="000535A9"/>
    <w:rsid w:val="00053DF5"/>
    <w:rsid w:val="00054366"/>
    <w:rsid w:val="0005494C"/>
    <w:rsid w:val="000552ED"/>
    <w:rsid w:val="00055B66"/>
    <w:rsid w:val="000567C6"/>
    <w:rsid w:val="00056B52"/>
    <w:rsid w:val="00057226"/>
    <w:rsid w:val="0005767E"/>
    <w:rsid w:val="000608CB"/>
    <w:rsid w:val="000608D8"/>
    <w:rsid w:val="000617DF"/>
    <w:rsid w:val="00061A68"/>
    <w:rsid w:val="00061ADC"/>
    <w:rsid w:val="000631BA"/>
    <w:rsid w:val="000642CD"/>
    <w:rsid w:val="00064888"/>
    <w:rsid w:val="00065736"/>
    <w:rsid w:val="00065901"/>
    <w:rsid w:val="00066340"/>
    <w:rsid w:val="000664E2"/>
    <w:rsid w:val="000679CD"/>
    <w:rsid w:val="00072007"/>
    <w:rsid w:val="00076445"/>
    <w:rsid w:val="00076860"/>
    <w:rsid w:val="00076BD4"/>
    <w:rsid w:val="000770A0"/>
    <w:rsid w:val="000772A3"/>
    <w:rsid w:val="00077E15"/>
    <w:rsid w:val="00080BE1"/>
    <w:rsid w:val="00080D38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3B1F"/>
    <w:rsid w:val="00095244"/>
    <w:rsid w:val="00095DD1"/>
    <w:rsid w:val="00095EB3"/>
    <w:rsid w:val="000971E6"/>
    <w:rsid w:val="000A0E14"/>
    <w:rsid w:val="000A0E3C"/>
    <w:rsid w:val="000A1FD1"/>
    <w:rsid w:val="000A2325"/>
    <w:rsid w:val="000A234C"/>
    <w:rsid w:val="000A2815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103A"/>
    <w:rsid w:val="000C4616"/>
    <w:rsid w:val="000C6622"/>
    <w:rsid w:val="000C6A17"/>
    <w:rsid w:val="000C6B46"/>
    <w:rsid w:val="000C6E5F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3D19"/>
    <w:rsid w:val="000E493A"/>
    <w:rsid w:val="000E4FCA"/>
    <w:rsid w:val="000E50AC"/>
    <w:rsid w:val="000E526E"/>
    <w:rsid w:val="000E6099"/>
    <w:rsid w:val="000E6E2A"/>
    <w:rsid w:val="000E6F12"/>
    <w:rsid w:val="000E7600"/>
    <w:rsid w:val="000F0A3E"/>
    <w:rsid w:val="000F445A"/>
    <w:rsid w:val="000F4870"/>
    <w:rsid w:val="000F49E3"/>
    <w:rsid w:val="000F56DE"/>
    <w:rsid w:val="000F6819"/>
    <w:rsid w:val="000F6AA6"/>
    <w:rsid w:val="000F76D2"/>
    <w:rsid w:val="001020C2"/>
    <w:rsid w:val="0010245C"/>
    <w:rsid w:val="0010321A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4DE6"/>
    <w:rsid w:val="0011639C"/>
    <w:rsid w:val="001167EB"/>
    <w:rsid w:val="0012034F"/>
    <w:rsid w:val="001205B3"/>
    <w:rsid w:val="001207B0"/>
    <w:rsid w:val="00120F0F"/>
    <w:rsid w:val="00120F96"/>
    <w:rsid w:val="00123345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8E2"/>
    <w:rsid w:val="00143208"/>
    <w:rsid w:val="0014544A"/>
    <w:rsid w:val="00145D57"/>
    <w:rsid w:val="00145EEC"/>
    <w:rsid w:val="00146C55"/>
    <w:rsid w:val="00150A67"/>
    <w:rsid w:val="00151C01"/>
    <w:rsid w:val="001538AA"/>
    <w:rsid w:val="00153BC9"/>
    <w:rsid w:val="00154CD6"/>
    <w:rsid w:val="0015781C"/>
    <w:rsid w:val="001604E3"/>
    <w:rsid w:val="00160849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38EE"/>
    <w:rsid w:val="00173E30"/>
    <w:rsid w:val="00173E9F"/>
    <w:rsid w:val="0017523E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0239"/>
    <w:rsid w:val="0019131B"/>
    <w:rsid w:val="00191B0C"/>
    <w:rsid w:val="0019310F"/>
    <w:rsid w:val="00193675"/>
    <w:rsid w:val="00193777"/>
    <w:rsid w:val="00194B4A"/>
    <w:rsid w:val="001962A9"/>
    <w:rsid w:val="0019675D"/>
    <w:rsid w:val="00196900"/>
    <w:rsid w:val="00196908"/>
    <w:rsid w:val="001A0136"/>
    <w:rsid w:val="001A1126"/>
    <w:rsid w:val="001A3588"/>
    <w:rsid w:val="001A6254"/>
    <w:rsid w:val="001A7D00"/>
    <w:rsid w:val="001B2460"/>
    <w:rsid w:val="001B2488"/>
    <w:rsid w:val="001B2F14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53"/>
    <w:rsid w:val="001C06BC"/>
    <w:rsid w:val="001C0DD6"/>
    <w:rsid w:val="001C2A90"/>
    <w:rsid w:val="001C3914"/>
    <w:rsid w:val="001C3BE4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FCA"/>
    <w:rsid w:val="001E55A4"/>
    <w:rsid w:val="001E5B8B"/>
    <w:rsid w:val="001E665E"/>
    <w:rsid w:val="001E6F71"/>
    <w:rsid w:val="001E76E8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56E8"/>
    <w:rsid w:val="00206B24"/>
    <w:rsid w:val="00206C06"/>
    <w:rsid w:val="00206E07"/>
    <w:rsid w:val="00210088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C7E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26D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80069"/>
    <w:rsid w:val="0028017A"/>
    <w:rsid w:val="00280B8E"/>
    <w:rsid w:val="00280E7E"/>
    <w:rsid w:val="00281062"/>
    <w:rsid w:val="0028165B"/>
    <w:rsid w:val="00281C6C"/>
    <w:rsid w:val="00282266"/>
    <w:rsid w:val="002827DE"/>
    <w:rsid w:val="00284301"/>
    <w:rsid w:val="00285D92"/>
    <w:rsid w:val="002872E8"/>
    <w:rsid w:val="0029103E"/>
    <w:rsid w:val="002913F7"/>
    <w:rsid w:val="00291BBF"/>
    <w:rsid w:val="00292229"/>
    <w:rsid w:val="00292E0E"/>
    <w:rsid w:val="002958DD"/>
    <w:rsid w:val="00296CA7"/>
    <w:rsid w:val="00297437"/>
    <w:rsid w:val="002A1E6A"/>
    <w:rsid w:val="002A36C1"/>
    <w:rsid w:val="002A36E1"/>
    <w:rsid w:val="002A4186"/>
    <w:rsid w:val="002A46C9"/>
    <w:rsid w:val="002A5BE2"/>
    <w:rsid w:val="002A68C8"/>
    <w:rsid w:val="002A6F2D"/>
    <w:rsid w:val="002A6FF4"/>
    <w:rsid w:val="002A75B2"/>
    <w:rsid w:val="002A781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CFC"/>
    <w:rsid w:val="002C654A"/>
    <w:rsid w:val="002C6F20"/>
    <w:rsid w:val="002D37EA"/>
    <w:rsid w:val="002D6C65"/>
    <w:rsid w:val="002D6E53"/>
    <w:rsid w:val="002E0C17"/>
    <w:rsid w:val="002E1251"/>
    <w:rsid w:val="002E2CFA"/>
    <w:rsid w:val="002E2FBC"/>
    <w:rsid w:val="002E406B"/>
    <w:rsid w:val="002E504A"/>
    <w:rsid w:val="002E5CC5"/>
    <w:rsid w:val="002E6C07"/>
    <w:rsid w:val="002E7755"/>
    <w:rsid w:val="002E7ADA"/>
    <w:rsid w:val="002F0B45"/>
    <w:rsid w:val="002F0C8F"/>
    <w:rsid w:val="002F0EAB"/>
    <w:rsid w:val="002F36F1"/>
    <w:rsid w:val="002F3967"/>
    <w:rsid w:val="002F5A63"/>
    <w:rsid w:val="002F6F5D"/>
    <w:rsid w:val="002F703C"/>
    <w:rsid w:val="002F790B"/>
    <w:rsid w:val="00300A6B"/>
    <w:rsid w:val="00301CBF"/>
    <w:rsid w:val="00302790"/>
    <w:rsid w:val="00302FD8"/>
    <w:rsid w:val="00303D0D"/>
    <w:rsid w:val="00303FC2"/>
    <w:rsid w:val="00305D7E"/>
    <w:rsid w:val="003067B7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1AD8"/>
    <w:rsid w:val="0032221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3A74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C99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5281"/>
    <w:rsid w:val="00375653"/>
    <w:rsid w:val="003760A2"/>
    <w:rsid w:val="0037643A"/>
    <w:rsid w:val="00377439"/>
    <w:rsid w:val="00381540"/>
    <w:rsid w:val="00381DD2"/>
    <w:rsid w:val="00382870"/>
    <w:rsid w:val="003829A6"/>
    <w:rsid w:val="00383163"/>
    <w:rsid w:val="0038384B"/>
    <w:rsid w:val="00384CD9"/>
    <w:rsid w:val="003859B2"/>
    <w:rsid w:val="003908FF"/>
    <w:rsid w:val="00390DBF"/>
    <w:rsid w:val="00390E85"/>
    <w:rsid w:val="003910BB"/>
    <w:rsid w:val="0039238E"/>
    <w:rsid w:val="003927A3"/>
    <w:rsid w:val="00393643"/>
    <w:rsid w:val="00393A6E"/>
    <w:rsid w:val="00394192"/>
    <w:rsid w:val="00394C09"/>
    <w:rsid w:val="00394FA5"/>
    <w:rsid w:val="0039580A"/>
    <w:rsid w:val="0039712C"/>
    <w:rsid w:val="0039741E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727"/>
    <w:rsid w:val="003D0CB9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5AC5"/>
    <w:rsid w:val="003E6C3D"/>
    <w:rsid w:val="003F0AD6"/>
    <w:rsid w:val="003F0EBB"/>
    <w:rsid w:val="003F168F"/>
    <w:rsid w:val="003F2965"/>
    <w:rsid w:val="003F3922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B77"/>
    <w:rsid w:val="00421328"/>
    <w:rsid w:val="0042329B"/>
    <w:rsid w:val="00423D11"/>
    <w:rsid w:val="004243C7"/>
    <w:rsid w:val="00425100"/>
    <w:rsid w:val="00425C46"/>
    <w:rsid w:val="004263DA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44E"/>
    <w:rsid w:val="00435998"/>
    <w:rsid w:val="00435C1B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9E7"/>
    <w:rsid w:val="00443787"/>
    <w:rsid w:val="00444059"/>
    <w:rsid w:val="00444CF0"/>
    <w:rsid w:val="00446B91"/>
    <w:rsid w:val="004470D4"/>
    <w:rsid w:val="0044793B"/>
    <w:rsid w:val="0045071A"/>
    <w:rsid w:val="0045526D"/>
    <w:rsid w:val="00457E72"/>
    <w:rsid w:val="004608E4"/>
    <w:rsid w:val="0046221A"/>
    <w:rsid w:val="00462C05"/>
    <w:rsid w:val="004631D7"/>
    <w:rsid w:val="00463DA7"/>
    <w:rsid w:val="0046400F"/>
    <w:rsid w:val="004652A3"/>
    <w:rsid w:val="0046645C"/>
    <w:rsid w:val="0046666D"/>
    <w:rsid w:val="00467214"/>
    <w:rsid w:val="004676EE"/>
    <w:rsid w:val="0047004E"/>
    <w:rsid w:val="0047051A"/>
    <w:rsid w:val="00471944"/>
    <w:rsid w:val="00472799"/>
    <w:rsid w:val="00472DDD"/>
    <w:rsid w:val="00473964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31E1"/>
    <w:rsid w:val="004A4252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17C2"/>
    <w:rsid w:val="004F2895"/>
    <w:rsid w:val="004F28F1"/>
    <w:rsid w:val="004F2CD5"/>
    <w:rsid w:val="004F322A"/>
    <w:rsid w:val="004F33AC"/>
    <w:rsid w:val="004F425B"/>
    <w:rsid w:val="004F6D26"/>
    <w:rsid w:val="004F7466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1E12"/>
    <w:rsid w:val="005235AB"/>
    <w:rsid w:val="00523E17"/>
    <w:rsid w:val="005243FA"/>
    <w:rsid w:val="005250C0"/>
    <w:rsid w:val="0052556E"/>
    <w:rsid w:val="00527411"/>
    <w:rsid w:val="00527735"/>
    <w:rsid w:val="00527850"/>
    <w:rsid w:val="00527F02"/>
    <w:rsid w:val="005308B3"/>
    <w:rsid w:val="005319EA"/>
    <w:rsid w:val="00531AC4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6FC4"/>
    <w:rsid w:val="005577A7"/>
    <w:rsid w:val="00557DC7"/>
    <w:rsid w:val="00560407"/>
    <w:rsid w:val="005608C3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C1"/>
    <w:rsid w:val="0057091C"/>
    <w:rsid w:val="00570D79"/>
    <w:rsid w:val="005719F9"/>
    <w:rsid w:val="00573756"/>
    <w:rsid w:val="00573DFF"/>
    <w:rsid w:val="0057454A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162A"/>
    <w:rsid w:val="005917BD"/>
    <w:rsid w:val="0059221B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C9"/>
    <w:rsid w:val="005B24DD"/>
    <w:rsid w:val="005B46EC"/>
    <w:rsid w:val="005B4CCD"/>
    <w:rsid w:val="005B5DA0"/>
    <w:rsid w:val="005B738E"/>
    <w:rsid w:val="005B75DD"/>
    <w:rsid w:val="005C02EE"/>
    <w:rsid w:val="005C065D"/>
    <w:rsid w:val="005C0FCE"/>
    <w:rsid w:val="005C1742"/>
    <w:rsid w:val="005C1FD0"/>
    <w:rsid w:val="005C219B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E00D8"/>
    <w:rsid w:val="005E079D"/>
    <w:rsid w:val="005E1738"/>
    <w:rsid w:val="005E7E46"/>
    <w:rsid w:val="005F2343"/>
    <w:rsid w:val="005F2597"/>
    <w:rsid w:val="005F2BB7"/>
    <w:rsid w:val="005F5D6B"/>
    <w:rsid w:val="005F6E93"/>
    <w:rsid w:val="00600209"/>
    <w:rsid w:val="00600F2C"/>
    <w:rsid w:val="0060549D"/>
    <w:rsid w:val="0060676A"/>
    <w:rsid w:val="00607CC6"/>
    <w:rsid w:val="00611041"/>
    <w:rsid w:val="00611492"/>
    <w:rsid w:val="00613039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29D9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27B6"/>
    <w:rsid w:val="0068487B"/>
    <w:rsid w:val="006851AD"/>
    <w:rsid w:val="006856E6"/>
    <w:rsid w:val="00685A6D"/>
    <w:rsid w:val="00685F0D"/>
    <w:rsid w:val="00686829"/>
    <w:rsid w:val="00686CAF"/>
    <w:rsid w:val="00686CFF"/>
    <w:rsid w:val="006872CE"/>
    <w:rsid w:val="00687779"/>
    <w:rsid w:val="00687854"/>
    <w:rsid w:val="00690C82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7276"/>
    <w:rsid w:val="006C00A5"/>
    <w:rsid w:val="006C07AE"/>
    <w:rsid w:val="006C0A3E"/>
    <w:rsid w:val="006C3210"/>
    <w:rsid w:val="006C439D"/>
    <w:rsid w:val="006C5881"/>
    <w:rsid w:val="006C5CD3"/>
    <w:rsid w:val="006C6017"/>
    <w:rsid w:val="006C66A6"/>
    <w:rsid w:val="006D0A4B"/>
    <w:rsid w:val="006D0A8F"/>
    <w:rsid w:val="006D0BE1"/>
    <w:rsid w:val="006D13B0"/>
    <w:rsid w:val="006D346B"/>
    <w:rsid w:val="006D510C"/>
    <w:rsid w:val="006D5E4A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2409"/>
    <w:rsid w:val="00703156"/>
    <w:rsid w:val="00703423"/>
    <w:rsid w:val="00703F0E"/>
    <w:rsid w:val="00704639"/>
    <w:rsid w:val="00706700"/>
    <w:rsid w:val="00707CBC"/>
    <w:rsid w:val="00707DAE"/>
    <w:rsid w:val="00710A24"/>
    <w:rsid w:val="007118B1"/>
    <w:rsid w:val="00714009"/>
    <w:rsid w:val="00715148"/>
    <w:rsid w:val="00716AD9"/>
    <w:rsid w:val="00716D05"/>
    <w:rsid w:val="00717959"/>
    <w:rsid w:val="00717A0D"/>
    <w:rsid w:val="0072208A"/>
    <w:rsid w:val="007220E6"/>
    <w:rsid w:val="00722438"/>
    <w:rsid w:val="00722BC7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4E35"/>
    <w:rsid w:val="007363A2"/>
    <w:rsid w:val="007366FE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509DA"/>
    <w:rsid w:val="00750DE2"/>
    <w:rsid w:val="00750F3C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496"/>
    <w:rsid w:val="0079454F"/>
    <w:rsid w:val="00794759"/>
    <w:rsid w:val="0079485C"/>
    <w:rsid w:val="007958FA"/>
    <w:rsid w:val="00795F10"/>
    <w:rsid w:val="00796CD6"/>
    <w:rsid w:val="007973BC"/>
    <w:rsid w:val="007A18FA"/>
    <w:rsid w:val="007A4A25"/>
    <w:rsid w:val="007A519C"/>
    <w:rsid w:val="007A652C"/>
    <w:rsid w:val="007A78BD"/>
    <w:rsid w:val="007B1CF0"/>
    <w:rsid w:val="007B3473"/>
    <w:rsid w:val="007B42DC"/>
    <w:rsid w:val="007B5BB7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A2A"/>
    <w:rsid w:val="007E13FD"/>
    <w:rsid w:val="007E2ED1"/>
    <w:rsid w:val="007E3A30"/>
    <w:rsid w:val="007E3DFA"/>
    <w:rsid w:val="007E5274"/>
    <w:rsid w:val="007E52A3"/>
    <w:rsid w:val="007E5D94"/>
    <w:rsid w:val="007E680F"/>
    <w:rsid w:val="007E6DEC"/>
    <w:rsid w:val="007E7385"/>
    <w:rsid w:val="007E7CB5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801617"/>
    <w:rsid w:val="00802399"/>
    <w:rsid w:val="0080243D"/>
    <w:rsid w:val="00804D3F"/>
    <w:rsid w:val="00804F47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303C2"/>
    <w:rsid w:val="0083089B"/>
    <w:rsid w:val="00830C2F"/>
    <w:rsid w:val="00830E78"/>
    <w:rsid w:val="0083224E"/>
    <w:rsid w:val="0083272F"/>
    <w:rsid w:val="00833A26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31FA"/>
    <w:rsid w:val="0089494F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2018"/>
    <w:rsid w:val="008D207B"/>
    <w:rsid w:val="008D26DE"/>
    <w:rsid w:val="008D3207"/>
    <w:rsid w:val="008D3ACD"/>
    <w:rsid w:val="008D3E62"/>
    <w:rsid w:val="008D4CF3"/>
    <w:rsid w:val="008D52D2"/>
    <w:rsid w:val="008E09AF"/>
    <w:rsid w:val="008E1595"/>
    <w:rsid w:val="008E1642"/>
    <w:rsid w:val="008E2A1F"/>
    <w:rsid w:val="008E3775"/>
    <w:rsid w:val="008E4848"/>
    <w:rsid w:val="008E4A50"/>
    <w:rsid w:val="008E536E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07FC7"/>
    <w:rsid w:val="00910326"/>
    <w:rsid w:val="00911155"/>
    <w:rsid w:val="009113A1"/>
    <w:rsid w:val="0091188C"/>
    <w:rsid w:val="00914049"/>
    <w:rsid w:val="009151A9"/>
    <w:rsid w:val="0091575F"/>
    <w:rsid w:val="00917219"/>
    <w:rsid w:val="00917BF0"/>
    <w:rsid w:val="00917CB8"/>
    <w:rsid w:val="00917F9B"/>
    <w:rsid w:val="00920517"/>
    <w:rsid w:val="00920EE6"/>
    <w:rsid w:val="009220D3"/>
    <w:rsid w:val="00922F07"/>
    <w:rsid w:val="0092337B"/>
    <w:rsid w:val="0092386A"/>
    <w:rsid w:val="00923910"/>
    <w:rsid w:val="009243DC"/>
    <w:rsid w:val="00924E5F"/>
    <w:rsid w:val="00925154"/>
    <w:rsid w:val="009251C1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5C25"/>
    <w:rsid w:val="00936E0F"/>
    <w:rsid w:val="00937692"/>
    <w:rsid w:val="0093796C"/>
    <w:rsid w:val="009407B2"/>
    <w:rsid w:val="00941197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47FAD"/>
    <w:rsid w:val="00952183"/>
    <w:rsid w:val="00952D62"/>
    <w:rsid w:val="00954B48"/>
    <w:rsid w:val="00960881"/>
    <w:rsid w:val="00961489"/>
    <w:rsid w:val="00961975"/>
    <w:rsid w:val="00962D2F"/>
    <w:rsid w:val="0096468D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556B"/>
    <w:rsid w:val="00985C58"/>
    <w:rsid w:val="009868A3"/>
    <w:rsid w:val="00986A9D"/>
    <w:rsid w:val="00987BB6"/>
    <w:rsid w:val="00987D83"/>
    <w:rsid w:val="00987F76"/>
    <w:rsid w:val="00990CB5"/>
    <w:rsid w:val="009910B0"/>
    <w:rsid w:val="00991F23"/>
    <w:rsid w:val="0099444C"/>
    <w:rsid w:val="00995FCB"/>
    <w:rsid w:val="0099773B"/>
    <w:rsid w:val="009A02F9"/>
    <w:rsid w:val="009A0CE0"/>
    <w:rsid w:val="009A1AE1"/>
    <w:rsid w:val="009A1C62"/>
    <w:rsid w:val="009A2367"/>
    <w:rsid w:val="009A3CFF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5FFC"/>
    <w:rsid w:val="009C7A65"/>
    <w:rsid w:val="009D0BF7"/>
    <w:rsid w:val="009D1004"/>
    <w:rsid w:val="009D100C"/>
    <w:rsid w:val="009D1837"/>
    <w:rsid w:val="009D194B"/>
    <w:rsid w:val="009D1A2A"/>
    <w:rsid w:val="009D1B25"/>
    <w:rsid w:val="009D1C28"/>
    <w:rsid w:val="009D1CFA"/>
    <w:rsid w:val="009D272D"/>
    <w:rsid w:val="009D2EB9"/>
    <w:rsid w:val="009D33EC"/>
    <w:rsid w:val="009D62D4"/>
    <w:rsid w:val="009D6775"/>
    <w:rsid w:val="009D76AC"/>
    <w:rsid w:val="009E0BFC"/>
    <w:rsid w:val="009E375C"/>
    <w:rsid w:val="009E4A1D"/>
    <w:rsid w:val="009E5F2E"/>
    <w:rsid w:val="009E60E9"/>
    <w:rsid w:val="009E6372"/>
    <w:rsid w:val="009E664A"/>
    <w:rsid w:val="009E6A81"/>
    <w:rsid w:val="009E7CE8"/>
    <w:rsid w:val="009F27CF"/>
    <w:rsid w:val="009F31AF"/>
    <w:rsid w:val="009F4170"/>
    <w:rsid w:val="009F515A"/>
    <w:rsid w:val="009F5679"/>
    <w:rsid w:val="009F5749"/>
    <w:rsid w:val="009F6363"/>
    <w:rsid w:val="009F65BA"/>
    <w:rsid w:val="009F779F"/>
    <w:rsid w:val="00A033C3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F50"/>
    <w:rsid w:val="00A15DFC"/>
    <w:rsid w:val="00A16BEB"/>
    <w:rsid w:val="00A21CC6"/>
    <w:rsid w:val="00A21D8E"/>
    <w:rsid w:val="00A22E0C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57FF"/>
    <w:rsid w:val="00A35D7F"/>
    <w:rsid w:val="00A36FEF"/>
    <w:rsid w:val="00A372D1"/>
    <w:rsid w:val="00A400E9"/>
    <w:rsid w:val="00A4057B"/>
    <w:rsid w:val="00A42071"/>
    <w:rsid w:val="00A420CA"/>
    <w:rsid w:val="00A43EE4"/>
    <w:rsid w:val="00A4416A"/>
    <w:rsid w:val="00A44545"/>
    <w:rsid w:val="00A44FB9"/>
    <w:rsid w:val="00A45F7B"/>
    <w:rsid w:val="00A46365"/>
    <w:rsid w:val="00A463FB"/>
    <w:rsid w:val="00A47630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5133"/>
    <w:rsid w:val="00A657CF"/>
    <w:rsid w:val="00A65C46"/>
    <w:rsid w:val="00A66CF2"/>
    <w:rsid w:val="00A675F7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4671"/>
    <w:rsid w:val="00A9469C"/>
    <w:rsid w:val="00A9590B"/>
    <w:rsid w:val="00A9630C"/>
    <w:rsid w:val="00A9698E"/>
    <w:rsid w:val="00A972BA"/>
    <w:rsid w:val="00A97845"/>
    <w:rsid w:val="00A97AD2"/>
    <w:rsid w:val="00AA0235"/>
    <w:rsid w:val="00AA08E2"/>
    <w:rsid w:val="00AA0B63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0D64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E72"/>
    <w:rsid w:val="00AC24EB"/>
    <w:rsid w:val="00AC36DE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88"/>
    <w:rsid w:val="00B3499A"/>
    <w:rsid w:val="00B34DB8"/>
    <w:rsid w:val="00B353E7"/>
    <w:rsid w:val="00B362FD"/>
    <w:rsid w:val="00B36834"/>
    <w:rsid w:val="00B374F7"/>
    <w:rsid w:val="00B379BF"/>
    <w:rsid w:val="00B41462"/>
    <w:rsid w:val="00B41B12"/>
    <w:rsid w:val="00B420B2"/>
    <w:rsid w:val="00B428FC"/>
    <w:rsid w:val="00B439D3"/>
    <w:rsid w:val="00B44609"/>
    <w:rsid w:val="00B44BF1"/>
    <w:rsid w:val="00B45720"/>
    <w:rsid w:val="00B46851"/>
    <w:rsid w:val="00B46EA7"/>
    <w:rsid w:val="00B4765C"/>
    <w:rsid w:val="00B510E1"/>
    <w:rsid w:val="00B515EA"/>
    <w:rsid w:val="00B52A78"/>
    <w:rsid w:val="00B5555F"/>
    <w:rsid w:val="00B55731"/>
    <w:rsid w:val="00B562F6"/>
    <w:rsid w:val="00B57751"/>
    <w:rsid w:val="00B57D0E"/>
    <w:rsid w:val="00B57FB1"/>
    <w:rsid w:val="00B62B13"/>
    <w:rsid w:val="00B70BC5"/>
    <w:rsid w:val="00B71B68"/>
    <w:rsid w:val="00B7250A"/>
    <w:rsid w:val="00B72BCC"/>
    <w:rsid w:val="00B74549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2CAC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D5446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605A"/>
    <w:rsid w:val="00BF623B"/>
    <w:rsid w:val="00BF64B5"/>
    <w:rsid w:val="00C000C7"/>
    <w:rsid w:val="00C00476"/>
    <w:rsid w:val="00C01040"/>
    <w:rsid w:val="00C01D23"/>
    <w:rsid w:val="00C021D4"/>
    <w:rsid w:val="00C03CFB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42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D45"/>
    <w:rsid w:val="00C255EA"/>
    <w:rsid w:val="00C27CEC"/>
    <w:rsid w:val="00C27CFB"/>
    <w:rsid w:val="00C27E94"/>
    <w:rsid w:val="00C3078F"/>
    <w:rsid w:val="00C30EB5"/>
    <w:rsid w:val="00C31DEA"/>
    <w:rsid w:val="00C3362C"/>
    <w:rsid w:val="00C33721"/>
    <w:rsid w:val="00C33E39"/>
    <w:rsid w:val="00C3403F"/>
    <w:rsid w:val="00C3496F"/>
    <w:rsid w:val="00C34C1F"/>
    <w:rsid w:val="00C35A37"/>
    <w:rsid w:val="00C35A7C"/>
    <w:rsid w:val="00C40389"/>
    <w:rsid w:val="00C40532"/>
    <w:rsid w:val="00C41B66"/>
    <w:rsid w:val="00C42595"/>
    <w:rsid w:val="00C42B2B"/>
    <w:rsid w:val="00C42F46"/>
    <w:rsid w:val="00C43C43"/>
    <w:rsid w:val="00C44A8C"/>
    <w:rsid w:val="00C47C5A"/>
    <w:rsid w:val="00C47D1A"/>
    <w:rsid w:val="00C517B2"/>
    <w:rsid w:val="00C53553"/>
    <w:rsid w:val="00C56267"/>
    <w:rsid w:val="00C56A11"/>
    <w:rsid w:val="00C60393"/>
    <w:rsid w:val="00C61EBB"/>
    <w:rsid w:val="00C62C51"/>
    <w:rsid w:val="00C630A6"/>
    <w:rsid w:val="00C63C1E"/>
    <w:rsid w:val="00C63F54"/>
    <w:rsid w:val="00C648BF"/>
    <w:rsid w:val="00C64E28"/>
    <w:rsid w:val="00C6541D"/>
    <w:rsid w:val="00C666F4"/>
    <w:rsid w:val="00C67AC3"/>
    <w:rsid w:val="00C67BAE"/>
    <w:rsid w:val="00C702C8"/>
    <w:rsid w:val="00C70A36"/>
    <w:rsid w:val="00C7122C"/>
    <w:rsid w:val="00C73002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CE3"/>
    <w:rsid w:val="00C84DA6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93F"/>
    <w:rsid w:val="00CA1CFC"/>
    <w:rsid w:val="00CA244C"/>
    <w:rsid w:val="00CA2E67"/>
    <w:rsid w:val="00CA2F9B"/>
    <w:rsid w:val="00CA31D8"/>
    <w:rsid w:val="00CA48FA"/>
    <w:rsid w:val="00CA5007"/>
    <w:rsid w:val="00CA5FBF"/>
    <w:rsid w:val="00CA648C"/>
    <w:rsid w:val="00CA69F7"/>
    <w:rsid w:val="00CB0B23"/>
    <w:rsid w:val="00CB0B7D"/>
    <w:rsid w:val="00CB1568"/>
    <w:rsid w:val="00CB28CF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706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D00E24"/>
    <w:rsid w:val="00D02190"/>
    <w:rsid w:val="00D04610"/>
    <w:rsid w:val="00D04AEA"/>
    <w:rsid w:val="00D055C8"/>
    <w:rsid w:val="00D05B9E"/>
    <w:rsid w:val="00D06014"/>
    <w:rsid w:val="00D0774D"/>
    <w:rsid w:val="00D07A6E"/>
    <w:rsid w:val="00D1034A"/>
    <w:rsid w:val="00D16D19"/>
    <w:rsid w:val="00D17B4D"/>
    <w:rsid w:val="00D17BB9"/>
    <w:rsid w:val="00D20435"/>
    <w:rsid w:val="00D21262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31188"/>
    <w:rsid w:val="00D312BF"/>
    <w:rsid w:val="00D333C3"/>
    <w:rsid w:val="00D33A82"/>
    <w:rsid w:val="00D346A9"/>
    <w:rsid w:val="00D3489E"/>
    <w:rsid w:val="00D34D31"/>
    <w:rsid w:val="00D357CC"/>
    <w:rsid w:val="00D35BC3"/>
    <w:rsid w:val="00D37F12"/>
    <w:rsid w:val="00D405BF"/>
    <w:rsid w:val="00D409AC"/>
    <w:rsid w:val="00D40A00"/>
    <w:rsid w:val="00D40FC0"/>
    <w:rsid w:val="00D425EE"/>
    <w:rsid w:val="00D433CC"/>
    <w:rsid w:val="00D4390B"/>
    <w:rsid w:val="00D4403F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1BAF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4DE8"/>
    <w:rsid w:val="00D85286"/>
    <w:rsid w:val="00D8559B"/>
    <w:rsid w:val="00D85F29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96B"/>
    <w:rsid w:val="00D93F18"/>
    <w:rsid w:val="00D941CB"/>
    <w:rsid w:val="00D97313"/>
    <w:rsid w:val="00D97467"/>
    <w:rsid w:val="00D97E07"/>
    <w:rsid w:val="00DA03EA"/>
    <w:rsid w:val="00DA26E5"/>
    <w:rsid w:val="00DA2C10"/>
    <w:rsid w:val="00DA390F"/>
    <w:rsid w:val="00DA4BEC"/>
    <w:rsid w:val="00DA4F38"/>
    <w:rsid w:val="00DB27E5"/>
    <w:rsid w:val="00DB3291"/>
    <w:rsid w:val="00DB36E0"/>
    <w:rsid w:val="00DB3A96"/>
    <w:rsid w:val="00DB463D"/>
    <w:rsid w:val="00DB5304"/>
    <w:rsid w:val="00DB5C23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714"/>
    <w:rsid w:val="00DD14D7"/>
    <w:rsid w:val="00DD14E5"/>
    <w:rsid w:val="00DD5418"/>
    <w:rsid w:val="00DD5F1E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5FE0"/>
    <w:rsid w:val="00DE6532"/>
    <w:rsid w:val="00DE72C7"/>
    <w:rsid w:val="00DE745F"/>
    <w:rsid w:val="00DF11E1"/>
    <w:rsid w:val="00DF2A62"/>
    <w:rsid w:val="00DF3410"/>
    <w:rsid w:val="00DF3DF8"/>
    <w:rsid w:val="00DF4D19"/>
    <w:rsid w:val="00DF742A"/>
    <w:rsid w:val="00DF77F7"/>
    <w:rsid w:val="00DF79B1"/>
    <w:rsid w:val="00E014DD"/>
    <w:rsid w:val="00E0343B"/>
    <w:rsid w:val="00E06020"/>
    <w:rsid w:val="00E06A52"/>
    <w:rsid w:val="00E06B42"/>
    <w:rsid w:val="00E07DED"/>
    <w:rsid w:val="00E10CE7"/>
    <w:rsid w:val="00E11B18"/>
    <w:rsid w:val="00E11B32"/>
    <w:rsid w:val="00E121FC"/>
    <w:rsid w:val="00E1464A"/>
    <w:rsid w:val="00E1478F"/>
    <w:rsid w:val="00E15200"/>
    <w:rsid w:val="00E152A1"/>
    <w:rsid w:val="00E15F53"/>
    <w:rsid w:val="00E168B1"/>
    <w:rsid w:val="00E16933"/>
    <w:rsid w:val="00E17747"/>
    <w:rsid w:val="00E2115A"/>
    <w:rsid w:val="00E22A48"/>
    <w:rsid w:val="00E22BA0"/>
    <w:rsid w:val="00E23807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104"/>
    <w:rsid w:val="00E4528B"/>
    <w:rsid w:val="00E5036B"/>
    <w:rsid w:val="00E50442"/>
    <w:rsid w:val="00E50EA6"/>
    <w:rsid w:val="00E5181A"/>
    <w:rsid w:val="00E52997"/>
    <w:rsid w:val="00E53452"/>
    <w:rsid w:val="00E53D02"/>
    <w:rsid w:val="00E54C56"/>
    <w:rsid w:val="00E56AAC"/>
    <w:rsid w:val="00E56C28"/>
    <w:rsid w:val="00E57B95"/>
    <w:rsid w:val="00E57C3C"/>
    <w:rsid w:val="00E57F6C"/>
    <w:rsid w:val="00E601C5"/>
    <w:rsid w:val="00E60FF1"/>
    <w:rsid w:val="00E61BDB"/>
    <w:rsid w:val="00E61E1F"/>
    <w:rsid w:val="00E62047"/>
    <w:rsid w:val="00E650C8"/>
    <w:rsid w:val="00E65CED"/>
    <w:rsid w:val="00E66C1E"/>
    <w:rsid w:val="00E67BB5"/>
    <w:rsid w:val="00E71FA9"/>
    <w:rsid w:val="00E72093"/>
    <w:rsid w:val="00E72F20"/>
    <w:rsid w:val="00E72FF9"/>
    <w:rsid w:val="00E738CE"/>
    <w:rsid w:val="00E754B2"/>
    <w:rsid w:val="00E75A15"/>
    <w:rsid w:val="00E75A75"/>
    <w:rsid w:val="00E75EA3"/>
    <w:rsid w:val="00E7788E"/>
    <w:rsid w:val="00E778D0"/>
    <w:rsid w:val="00E77FEB"/>
    <w:rsid w:val="00E82BC7"/>
    <w:rsid w:val="00E834AA"/>
    <w:rsid w:val="00E852DA"/>
    <w:rsid w:val="00E8644C"/>
    <w:rsid w:val="00E90AC0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5C7"/>
    <w:rsid w:val="00EA10BB"/>
    <w:rsid w:val="00EA14F2"/>
    <w:rsid w:val="00EA1AAF"/>
    <w:rsid w:val="00EA30EC"/>
    <w:rsid w:val="00EA46B7"/>
    <w:rsid w:val="00EA4781"/>
    <w:rsid w:val="00EA5304"/>
    <w:rsid w:val="00EA5441"/>
    <w:rsid w:val="00EA63F5"/>
    <w:rsid w:val="00EA6688"/>
    <w:rsid w:val="00EA708C"/>
    <w:rsid w:val="00EA70B0"/>
    <w:rsid w:val="00EA733A"/>
    <w:rsid w:val="00EA74FF"/>
    <w:rsid w:val="00EA75A8"/>
    <w:rsid w:val="00EA7FFA"/>
    <w:rsid w:val="00EB1BE9"/>
    <w:rsid w:val="00EB2066"/>
    <w:rsid w:val="00EB2570"/>
    <w:rsid w:val="00EB27A8"/>
    <w:rsid w:val="00EB2FC0"/>
    <w:rsid w:val="00EB39D4"/>
    <w:rsid w:val="00EB60A5"/>
    <w:rsid w:val="00EB624A"/>
    <w:rsid w:val="00EB6B58"/>
    <w:rsid w:val="00EB7FAC"/>
    <w:rsid w:val="00EC0778"/>
    <w:rsid w:val="00EC0B85"/>
    <w:rsid w:val="00EC2C84"/>
    <w:rsid w:val="00EC2DBC"/>
    <w:rsid w:val="00EC3138"/>
    <w:rsid w:val="00EC5EBC"/>
    <w:rsid w:val="00EC642F"/>
    <w:rsid w:val="00EC7101"/>
    <w:rsid w:val="00ED13C7"/>
    <w:rsid w:val="00ED1B2C"/>
    <w:rsid w:val="00ED1E32"/>
    <w:rsid w:val="00ED1F00"/>
    <w:rsid w:val="00ED2166"/>
    <w:rsid w:val="00ED2F9F"/>
    <w:rsid w:val="00ED38EC"/>
    <w:rsid w:val="00ED3DB6"/>
    <w:rsid w:val="00ED4C72"/>
    <w:rsid w:val="00ED4C92"/>
    <w:rsid w:val="00ED56F0"/>
    <w:rsid w:val="00ED581F"/>
    <w:rsid w:val="00ED5E06"/>
    <w:rsid w:val="00ED684C"/>
    <w:rsid w:val="00ED6EA0"/>
    <w:rsid w:val="00ED7B23"/>
    <w:rsid w:val="00ED7C22"/>
    <w:rsid w:val="00EE0881"/>
    <w:rsid w:val="00EE1D50"/>
    <w:rsid w:val="00EE3932"/>
    <w:rsid w:val="00EE3D7E"/>
    <w:rsid w:val="00EE63F7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4D4E"/>
    <w:rsid w:val="00F053A1"/>
    <w:rsid w:val="00F05F76"/>
    <w:rsid w:val="00F10346"/>
    <w:rsid w:val="00F10945"/>
    <w:rsid w:val="00F11419"/>
    <w:rsid w:val="00F11C9E"/>
    <w:rsid w:val="00F1586F"/>
    <w:rsid w:val="00F1683E"/>
    <w:rsid w:val="00F1752C"/>
    <w:rsid w:val="00F20473"/>
    <w:rsid w:val="00F2195A"/>
    <w:rsid w:val="00F21A44"/>
    <w:rsid w:val="00F21FEF"/>
    <w:rsid w:val="00F248BE"/>
    <w:rsid w:val="00F24995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0CA"/>
    <w:rsid w:val="00F4112E"/>
    <w:rsid w:val="00F420B6"/>
    <w:rsid w:val="00F42D27"/>
    <w:rsid w:val="00F433F0"/>
    <w:rsid w:val="00F44054"/>
    <w:rsid w:val="00F44222"/>
    <w:rsid w:val="00F44A96"/>
    <w:rsid w:val="00F463F2"/>
    <w:rsid w:val="00F464EF"/>
    <w:rsid w:val="00F46546"/>
    <w:rsid w:val="00F46E5E"/>
    <w:rsid w:val="00F46ED5"/>
    <w:rsid w:val="00F47052"/>
    <w:rsid w:val="00F4792C"/>
    <w:rsid w:val="00F501AD"/>
    <w:rsid w:val="00F50965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6CD3"/>
    <w:rsid w:val="00F57125"/>
    <w:rsid w:val="00F60194"/>
    <w:rsid w:val="00F612D3"/>
    <w:rsid w:val="00F623E2"/>
    <w:rsid w:val="00F6253C"/>
    <w:rsid w:val="00F63E93"/>
    <w:rsid w:val="00F66010"/>
    <w:rsid w:val="00F662AD"/>
    <w:rsid w:val="00F6709A"/>
    <w:rsid w:val="00F670CE"/>
    <w:rsid w:val="00F67C4B"/>
    <w:rsid w:val="00F71193"/>
    <w:rsid w:val="00F72007"/>
    <w:rsid w:val="00F731D1"/>
    <w:rsid w:val="00F73A6E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F1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A83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274"/>
    <w:rsid w:val="00FC0C2B"/>
    <w:rsid w:val="00FC1C83"/>
    <w:rsid w:val="00FC321A"/>
    <w:rsid w:val="00FC53B8"/>
    <w:rsid w:val="00FC5ACE"/>
    <w:rsid w:val="00FC677C"/>
    <w:rsid w:val="00FC78BE"/>
    <w:rsid w:val="00FD0C8E"/>
    <w:rsid w:val="00FD10D1"/>
    <w:rsid w:val="00FD20C0"/>
    <w:rsid w:val="00FD269C"/>
    <w:rsid w:val="00FD5BCD"/>
    <w:rsid w:val="00FE045B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3AEB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78C6AFA0"/>
  <w15:docId w15:val="{D52AF186-6E56-439F-BF00-FCA03FC7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483-4695-4591-AA0A-6BB1548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keywords/>
  <dc:description/>
  <cp:lastModifiedBy>Kerrie Ebaugh</cp:lastModifiedBy>
  <cp:revision>4</cp:revision>
  <cp:lastPrinted>2019-10-08T12:43:00Z</cp:lastPrinted>
  <dcterms:created xsi:type="dcterms:W3CDTF">2022-09-07T15:48:00Z</dcterms:created>
  <dcterms:modified xsi:type="dcterms:W3CDTF">2022-09-07T15:54:00Z</dcterms:modified>
</cp:coreProperties>
</file>